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217C2" w:rsidRPr="00700DBF" w14:paraId="21DDFF09" w14:textId="77777777" w:rsidTr="00001322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8683C4D" w14:textId="6D65FFEB" w:rsidR="00B217C2" w:rsidRPr="00700DBF" w:rsidRDefault="00705B42" w:rsidP="00B217C2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EC4578">
              <w:rPr>
                <w:rFonts w:ascii="Arial" w:hAnsi="Arial" w:cs="Arial"/>
                <w:b/>
                <w:bCs/>
                <w:color w:val="4472C4" w:themeColor="accent1"/>
              </w:rPr>
              <w:t xml:space="preserve">SENIOR </w:t>
            </w:r>
            <w:r w:rsidR="007B6014" w:rsidRPr="00EC4578">
              <w:rPr>
                <w:rFonts w:ascii="Arial" w:hAnsi="Arial" w:cs="Arial"/>
                <w:b/>
                <w:bCs/>
                <w:color w:val="4472C4" w:themeColor="accent1"/>
              </w:rPr>
              <w:t>BASKETBALL</w:t>
            </w:r>
          </w:p>
        </w:tc>
      </w:tr>
      <w:tr w:rsidR="00B217C2" w:rsidRPr="00700DBF" w14:paraId="45B5605D" w14:textId="77777777" w:rsidTr="00B217C2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8DC46D" w14:textId="0DFB2269" w:rsidR="004F246F" w:rsidRPr="00700DBF" w:rsidRDefault="009A155C" w:rsidP="00356368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Senior</w:t>
            </w:r>
            <w:r w:rsidR="007B6014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A</w:t>
            </w:r>
            <w:r w:rsidR="00705B42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0027254E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–</w:t>
            </w:r>
            <w:r w:rsidR="006D27D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243175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243175" w:rsidRPr="00BA6E26">
              <w:rPr>
                <w:rFonts w:ascii="Arial" w:hAnsi="Arial" w:cs="Arial"/>
                <w:i/>
                <w:iCs/>
                <w:color w:val="000000" w:themeColor="text1"/>
              </w:rPr>
              <w:t xml:space="preserve">def </w:t>
            </w:r>
            <w:r w:rsidR="00AE2864">
              <w:rPr>
                <w:rFonts w:ascii="Arial" w:hAnsi="Arial" w:cs="Arial"/>
                <w:b/>
                <w:bCs/>
                <w:color w:val="000000" w:themeColor="text1"/>
              </w:rPr>
              <w:t>Gleeson High Schoo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D4716" w:rsidRPr="00AE2864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AE2864">
              <w:rPr>
                <w:rFonts w:ascii="Arial" w:hAnsi="Arial" w:cs="Arial"/>
                <w:b/>
                <w:bCs/>
                <w:color w:val="00B050"/>
              </w:rPr>
              <w:t>61</w:t>
            </w:r>
            <w:r w:rsidR="001D4716" w:rsidRPr="00AE2864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AB35E5" w:rsidRPr="00AE2864">
              <w:rPr>
                <w:rFonts w:ascii="Arial" w:hAnsi="Arial" w:cs="Arial"/>
                <w:b/>
                <w:bCs/>
                <w:color w:val="00B050"/>
              </w:rPr>
              <w:t>3</w:t>
            </w:r>
            <w:r w:rsidR="00AE2864">
              <w:rPr>
                <w:rFonts w:ascii="Arial" w:hAnsi="Arial" w:cs="Arial"/>
                <w:b/>
                <w:bCs/>
                <w:color w:val="00B050"/>
              </w:rPr>
              <w:t>3</w:t>
            </w:r>
            <w:r w:rsidR="001D4716" w:rsidRPr="00AE2864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191517" w:rsidRPr="00700DBF" w14:paraId="080EE706" w14:textId="77777777" w:rsidTr="00B217C2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9076D" w14:textId="592825DA" w:rsidR="004F246F" w:rsidRPr="00700DBF" w:rsidRDefault="009A155C" w:rsidP="00356368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Senior</w:t>
            </w:r>
            <w:r w:rsidR="00705B42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B </w:t>
            </w:r>
            <w:r w:rsidR="006D27DD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006D27D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7E6B5B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1E27F6" w:rsidRPr="00BA6E26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 w:rsidR="001E27F6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1E27F6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Gleeson College</w:t>
            </w:r>
            <w:r w:rsidR="001E27F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E2864" w:rsidRPr="00AE2864">
              <w:rPr>
                <w:rFonts w:ascii="Arial" w:hAnsi="Arial" w:cs="Arial"/>
                <w:b/>
                <w:bCs/>
                <w:color w:val="00B050"/>
              </w:rPr>
              <w:t>(73 – 31)</w:t>
            </w:r>
          </w:p>
        </w:tc>
      </w:tr>
      <w:tr w:rsidR="00B217C2" w:rsidRPr="00700DBF" w14:paraId="32F25A4C" w14:textId="77777777" w:rsidTr="00B217C2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EB6A9" w14:textId="1ACB700F" w:rsidR="00001322" w:rsidRPr="00700DBF" w:rsidRDefault="009A155C" w:rsidP="00356368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Senior </w:t>
            </w:r>
            <w:r w:rsidR="00705B42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C </w:t>
            </w:r>
            <w:r w:rsidR="006D27DD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006D27D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9F734C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9F734C" w:rsidRPr="00BA6E26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 w:rsidR="001E27F6" w:rsidRPr="00BA6E26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1E27F6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 w:rsidR="00AE2864">
              <w:rPr>
                <w:rFonts w:ascii="Arial" w:hAnsi="Arial" w:cs="Arial"/>
                <w:b/>
                <w:bCs/>
                <w:color w:val="000000" w:themeColor="text1"/>
              </w:rPr>
              <w:t xml:space="preserve">Gleeson </w:t>
            </w:r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College</w:t>
            </w:r>
            <w:r w:rsidR="001E27F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830B0" w:rsidRPr="007D33C0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AE2864">
              <w:rPr>
                <w:rFonts w:ascii="Arial" w:hAnsi="Arial" w:cs="Arial"/>
                <w:b/>
                <w:bCs/>
                <w:color w:val="EE0000"/>
              </w:rPr>
              <w:t>27</w:t>
            </w:r>
            <w:r w:rsidR="007830B0">
              <w:rPr>
                <w:rFonts w:ascii="Arial" w:hAnsi="Arial" w:cs="Arial"/>
                <w:b/>
                <w:bCs/>
                <w:color w:val="EE0000"/>
              </w:rPr>
              <w:t xml:space="preserve"> </w:t>
            </w:r>
            <w:r w:rsidR="007830B0" w:rsidRPr="007D33C0">
              <w:rPr>
                <w:rFonts w:ascii="Arial" w:hAnsi="Arial" w:cs="Arial"/>
                <w:b/>
                <w:bCs/>
                <w:color w:val="EE0000"/>
              </w:rPr>
              <w:t xml:space="preserve">– </w:t>
            </w:r>
            <w:r w:rsidR="00AE2864">
              <w:rPr>
                <w:rFonts w:ascii="Arial" w:hAnsi="Arial" w:cs="Arial"/>
                <w:b/>
                <w:bCs/>
                <w:color w:val="EE0000"/>
              </w:rPr>
              <w:t>49</w:t>
            </w:r>
            <w:r w:rsidR="007830B0" w:rsidRPr="007D33C0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</w:tbl>
    <w:p w14:paraId="50333439" w14:textId="3B174C5A" w:rsidR="007B6014" w:rsidRPr="00700DBF" w:rsidRDefault="007B6014" w:rsidP="001F7DCD">
      <w:pPr>
        <w:tabs>
          <w:tab w:val="left" w:pos="2530"/>
        </w:tabs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B6014" w:rsidRPr="00700DBF" w14:paraId="33C3AD17" w14:textId="77777777" w:rsidTr="00DB364C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7675F66" w14:textId="09157251" w:rsidR="007B6014" w:rsidRPr="00700DBF" w:rsidRDefault="00705B42" w:rsidP="00DB364C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535188">
              <w:rPr>
                <w:rFonts w:ascii="Arial" w:hAnsi="Arial" w:cs="Arial"/>
                <w:b/>
                <w:bCs/>
                <w:color w:val="4472C4" w:themeColor="accent1"/>
              </w:rPr>
              <w:t>MIDDLE</w:t>
            </w:r>
            <w:r w:rsidR="007B6014" w:rsidRPr="00535188">
              <w:rPr>
                <w:rFonts w:ascii="Arial" w:hAnsi="Arial" w:cs="Arial"/>
                <w:b/>
                <w:bCs/>
                <w:color w:val="4472C4" w:themeColor="accent1"/>
              </w:rPr>
              <w:t xml:space="preserve"> BASKETBALL</w:t>
            </w:r>
          </w:p>
        </w:tc>
      </w:tr>
      <w:tr w:rsidR="007B6014" w:rsidRPr="00700DBF" w14:paraId="052E942F" w14:textId="77777777" w:rsidTr="00DB364C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D40772" w14:textId="70DF0476" w:rsidR="007B6014" w:rsidRPr="00700DBF" w:rsidRDefault="00705B42" w:rsidP="005D4BA1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Middle A 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–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BF0C4D" w:rsidRPr="00BA6E26">
              <w:rPr>
                <w:rFonts w:ascii="Arial" w:hAnsi="Arial" w:cs="Arial"/>
                <w:b/>
                <w:bCs/>
                <w:color w:val="000000" w:themeColor="text1"/>
              </w:rPr>
              <w:t>NIHS</w:t>
            </w:r>
            <w:r w:rsidR="001E27F6" w:rsidRPr="00BA6E26">
              <w:rPr>
                <w:rFonts w:ascii="Arial" w:hAnsi="Arial" w:cs="Arial"/>
                <w:i/>
                <w:iCs/>
                <w:color w:val="000000" w:themeColor="text1"/>
              </w:rPr>
              <w:t xml:space="preserve"> def</w:t>
            </w:r>
            <w:r w:rsidR="009F734C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1E27F6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Gleeson College</w:t>
            </w:r>
            <w:r w:rsidR="001E27F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1595D" w:rsidRPr="0081595D">
              <w:rPr>
                <w:rFonts w:ascii="Arial" w:hAnsi="Arial" w:cs="Arial"/>
                <w:b/>
                <w:bCs/>
                <w:color w:val="00B050"/>
              </w:rPr>
              <w:t>(72 – 61)</w:t>
            </w:r>
          </w:p>
        </w:tc>
      </w:tr>
      <w:tr w:rsidR="007B6014" w:rsidRPr="00700DBF" w14:paraId="3E4184F3" w14:textId="77777777" w:rsidTr="00DB364C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F7749C" w14:textId="36BB0F24" w:rsidR="007B6014" w:rsidRPr="00700DBF" w:rsidRDefault="00705B42" w:rsidP="00DB36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Middle B 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BF0C4D" w:rsidRPr="00BA6E26">
              <w:rPr>
                <w:rFonts w:ascii="Arial" w:hAnsi="Arial" w:cs="Arial"/>
                <w:b/>
                <w:bCs/>
                <w:color w:val="000000" w:themeColor="text1"/>
              </w:rPr>
              <w:t>NIHS</w:t>
            </w:r>
            <w:r w:rsidR="00FA15D5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E27F6" w:rsidRPr="00BA6E26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 w:rsidR="009F734C">
              <w:rPr>
                <w:rFonts w:ascii="Arial" w:hAnsi="Arial" w:cs="Arial"/>
                <w:i/>
                <w:iCs/>
                <w:color w:val="000000" w:themeColor="text1"/>
              </w:rPr>
              <w:t>, by</w:t>
            </w:r>
            <w:r w:rsidR="009F734C" w:rsidRPr="00BA6E26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61335">
              <w:rPr>
                <w:rFonts w:ascii="Arial" w:hAnsi="Arial" w:cs="Arial"/>
                <w:b/>
                <w:bCs/>
                <w:color w:val="000000" w:themeColor="text1"/>
              </w:rPr>
              <w:t>Gleeson College</w:t>
            </w:r>
            <w:r w:rsidR="001E27F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33C0" w:rsidRPr="009F734C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81595D">
              <w:rPr>
                <w:rFonts w:ascii="Arial" w:hAnsi="Arial" w:cs="Arial"/>
                <w:b/>
                <w:bCs/>
                <w:color w:val="EE0000"/>
              </w:rPr>
              <w:t>41 – 50)</w:t>
            </w:r>
          </w:p>
        </w:tc>
      </w:tr>
      <w:tr w:rsidR="007B6014" w:rsidRPr="00700DBF" w14:paraId="07C5AAA5" w14:textId="77777777" w:rsidTr="00DB364C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636EA" w14:textId="311F4652" w:rsidR="007B6014" w:rsidRPr="00700DBF" w:rsidRDefault="00705B42" w:rsidP="00DB364C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Middle C 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-</w:t>
            </w:r>
            <w:r w:rsidR="00BF0C4D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9F734C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9F734C" w:rsidRPr="00BA6E26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1E27F6" w:rsidRPr="00BA6E26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1E27F6" w:rsidRPr="00BA6E2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61335">
              <w:rPr>
                <w:rFonts w:ascii="Arial" w:hAnsi="Arial" w:cs="Arial"/>
                <w:b/>
                <w:bCs/>
                <w:color w:val="000000" w:themeColor="text1"/>
              </w:rPr>
              <w:t>Gleeson College</w:t>
            </w:r>
            <w:r w:rsidR="001E27F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1595D">
              <w:rPr>
                <w:rFonts w:ascii="Arial" w:hAnsi="Arial" w:cs="Arial"/>
                <w:b/>
                <w:bCs/>
                <w:color w:val="EE0000"/>
              </w:rPr>
              <w:t>(25 – 49)</w:t>
            </w:r>
          </w:p>
        </w:tc>
      </w:tr>
      <w:tr w:rsidR="009A155C" w:rsidRPr="00700DBF" w14:paraId="21E3483D" w14:textId="77777777" w:rsidTr="00DB364C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302E8" w14:textId="18ADF0A1" w:rsidR="009A155C" w:rsidRPr="00535188" w:rsidRDefault="009A155C" w:rsidP="00DB364C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highlight w:val="yellow"/>
                <w:u w:val="single"/>
              </w:rPr>
            </w:pPr>
            <w:r w:rsidRPr="0081595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Year 7 Blue </w:t>
            </w:r>
            <w:r w:rsidR="00BF0C4D" w:rsidRPr="0081595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BF0C4D" w:rsidRPr="0081595D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BF0C4D" w:rsidRPr="0081595D">
              <w:rPr>
                <w:rFonts w:ascii="Arial" w:hAnsi="Arial" w:cs="Arial"/>
                <w:i/>
                <w:iCs/>
                <w:color w:val="000000" w:themeColor="text1"/>
              </w:rPr>
              <w:t xml:space="preserve">def. </w:t>
            </w:r>
            <w:r w:rsidR="00461335" w:rsidRPr="0081595D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 w:rsidR="007D33C0" w:rsidRPr="0081595D">
              <w:rPr>
                <w:rFonts w:ascii="Arial" w:hAnsi="Arial" w:cs="Arial"/>
                <w:b/>
                <w:bCs/>
                <w:color w:val="00B050"/>
              </w:rPr>
              <w:t xml:space="preserve"> (</w:t>
            </w:r>
            <w:r w:rsidR="0081595D" w:rsidRPr="0081595D">
              <w:rPr>
                <w:rFonts w:ascii="Arial" w:hAnsi="Arial" w:cs="Arial"/>
                <w:b/>
                <w:bCs/>
                <w:color w:val="00B050"/>
              </w:rPr>
              <w:t>36 – 24)</w:t>
            </w:r>
          </w:p>
        </w:tc>
      </w:tr>
      <w:tr w:rsidR="009A155C" w:rsidRPr="00700DBF" w14:paraId="0F0FD77F" w14:textId="77777777" w:rsidTr="00DB364C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C2623" w14:textId="49AEDEC5" w:rsidR="009A155C" w:rsidRPr="00700DBF" w:rsidRDefault="009A155C" w:rsidP="00DB364C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Year 7 Red </w:t>
            </w:r>
            <w:proofErr w:type="gramStart"/>
            <w:r w:rsidR="00BF0C4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954A9F">
              <w:rPr>
                <w:rFonts w:ascii="Arial" w:hAnsi="Arial" w:cs="Arial"/>
                <w:b/>
                <w:bCs/>
                <w:color w:val="000000" w:themeColor="text1"/>
              </w:rPr>
              <w:t xml:space="preserve"> NIHS</w:t>
            </w:r>
            <w:proofErr w:type="gramEnd"/>
            <w:r w:rsidR="00954A9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54A9F">
              <w:rPr>
                <w:rFonts w:ascii="Arial" w:hAnsi="Arial" w:cs="Arial"/>
                <w:i/>
                <w:iCs/>
                <w:color w:val="000000" w:themeColor="text1"/>
              </w:rPr>
              <w:t xml:space="preserve">def. </w:t>
            </w:r>
            <w:r w:rsidR="00461335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 w:rsidR="00954A9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A36A0" w:rsidRPr="00954A9F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461335">
              <w:rPr>
                <w:rFonts w:ascii="Arial" w:hAnsi="Arial" w:cs="Arial"/>
                <w:b/>
                <w:bCs/>
                <w:color w:val="00B050"/>
              </w:rPr>
              <w:t>2</w:t>
            </w:r>
            <w:r w:rsidR="00AA36A0">
              <w:rPr>
                <w:rFonts w:ascii="Arial" w:hAnsi="Arial" w:cs="Arial"/>
                <w:b/>
                <w:bCs/>
                <w:color w:val="00B050"/>
              </w:rPr>
              <w:t>7</w:t>
            </w:r>
            <w:r w:rsidR="00AA36A0" w:rsidRPr="00954A9F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461335">
              <w:rPr>
                <w:rFonts w:ascii="Arial" w:hAnsi="Arial" w:cs="Arial"/>
                <w:b/>
                <w:bCs/>
                <w:color w:val="00B050"/>
              </w:rPr>
              <w:t>14</w:t>
            </w:r>
            <w:r w:rsidR="00AA36A0" w:rsidRPr="00954A9F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</w:tbl>
    <w:p w14:paraId="723AF76A" w14:textId="0D38B108" w:rsidR="007B6014" w:rsidRDefault="007B6014" w:rsidP="001F7DCD">
      <w:pPr>
        <w:tabs>
          <w:tab w:val="left" w:pos="2530"/>
        </w:tabs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7254E" w:rsidRPr="00700DBF" w14:paraId="25780399" w14:textId="77777777" w:rsidTr="0027254E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917E9FA" w14:textId="52182DB1" w:rsidR="0027254E" w:rsidRPr="00700DBF" w:rsidRDefault="0027254E" w:rsidP="0027254E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EC4578">
              <w:rPr>
                <w:rFonts w:ascii="Arial" w:hAnsi="Arial" w:cs="Arial"/>
                <w:b/>
                <w:bCs/>
                <w:color w:val="4472C4" w:themeColor="accent1"/>
              </w:rPr>
              <w:t>SENIOR SOCCER</w:t>
            </w:r>
          </w:p>
        </w:tc>
      </w:tr>
      <w:tr w:rsidR="0027254E" w:rsidRPr="00700DBF" w14:paraId="06A5031A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2ECE17" w14:textId="6EDCE17E" w:rsidR="0027254E" w:rsidRPr="00700DBF" w:rsidRDefault="0027254E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63CD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First XI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– 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4330D7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Cardijn</w:t>
            </w:r>
            <w:proofErr w:type="spellEnd"/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 xml:space="preserve"> College</w:t>
            </w:r>
            <w:r w:rsidR="007D33C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33C0" w:rsidRPr="00954A9F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607633">
              <w:rPr>
                <w:rFonts w:ascii="Arial" w:hAnsi="Arial" w:cs="Arial"/>
                <w:b/>
                <w:bCs/>
                <w:color w:val="00B050"/>
              </w:rPr>
              <w:t>13 - 0</w:t>
            </w:r>
            <w:r w:rsidR="007D33C0" w:rsidRPr="00954A9F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27254E" w:rsidRPr="00700DBF" w14:paraId="30E3A782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4BF83" w14:textId="500945D9" w:rsidR="0027254E" w:rsidRPr="00700DBF" w:rsidRDefault="0027254E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Se</w:t>
            </w:r>
            <w:r w:rsidR="009A155C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cond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009A155C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XI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– 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 w:rsidR="007D33C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33C0" w:rsidRPr="00954A9F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607633">
              <w:rPr>
                <w:rFonts w:ascii="Arial" w:hAnsi="Arial" w:cs="Arial"/>
                <w:b/>
                <w:bCs/>
                <w:color w:val="00B050"/>
              </w:rPr>
              <w:t>4</w:t>
            </w:r>
            <w:r w:rsidR="007D33C0" w:rsidRPr="00954A9F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607633">
              <w:rPr>
                <w:rFonts w:ascii="Arial" w:hAnsi="Arial" w:cs="Arial"/>
                <w:b/>
                <w:bCs/>
                <w:color w:val="00B050"/>
              </w:rPr>
              <w:t>2</w:t>
            </w:r>
            <w:r w:rsidR="007D33C0" w:rsidRPr="00954A9F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</w:tbl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7254E" w:rsidRPr="00700DBF" w14:paraId="726A99BE" w14:textId="77777777" w:rsidTr="0027254E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5FB3D46" w14:textId="77777777" w:rsidR="0027254E" w:rsidRPr="00700DBF" w:rsidRDefault="0027254E" w:rsidP="0027254E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>MIDDLE SOCCER</w:t>
            </w:r>
          </w:p>
        </w:tc>
      </w:tr>
      <w:tr w:rsidR="0027254E" w:rsidRPr="00700DBF" w14:paraId="4E25D706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98FCC4" w14:textId="6983E792" w:rsidR="0027254E" w:rsidRPr="00461335" w:rsidRDefault="0027254E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F34866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 A</w:t>
            </w:r>
            <w:r w:rsidRPr="00F34866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F34866">
              <w:rPr>
                <w:rFonts w:ascii="Arial" w:hAnsi="Arial" w:cs="Arial"/>
                <w:b/>
                <w:bCs/>
                <w:color w:val="000000" w:themeColor="text1"/>
              </w:rPr>
              <w:t xml:space="preserve">– NIHS </w:t>
            </w:r>
            <w:r w:rsidRPr="00F34866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 w:rsidR="00F34866" w:rsidRPr="00F34866">
              <w:rPr>
                <w:rFonts w:ascii="Arial" w:hAnsi="Arial" w:cs="Arial"/>
                <w:i/>
                <w:iCs/>
                <w:color w:val="000000" w:themeColor="text1"/>
              </w:rPr>
              <w:t xml:space="preserve">. </w:t>
            </w:r>
            <w:r w:rsidR="00F34866" w:rsidRPr="00F34866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 w:rsidR="00F34866" w:rsidRPr="00F34866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954A9F" w:rsidRPr="00F34866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F34866" w:rsidRPr="00F34866">
              <w:rPr>
                <w:rFonts w:ascii="Arial" w:hAnsi="Arial" w:cs="Arial"/>
                <w:b/>
                <w:bCs/>
                <w:color w:val="00B050"/>
              </w:rPr>
              <w:t>10</w:t>
            </w:r>
            <w:r w:rsidR="00954A9F" w:rsidRPr="00F34866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F34866" w:rsidRPr="00F34866">
              <w:rPr>
                <w:rFonts w:ascii="Arial" w:hAnsi="Arial" w:cs="Arial"/>
                <w:b/>
                <w:bCs/>
                <w:color w:val="00B050"/>
              </w:rPr>
              <w:t>2</w:t>
            </w:r>
            <w:r w:rsidR="00954A9F" w:rsidRPr="00F34866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9A155C" w:rsidRPr="00700DBF" w14:paraId="4B231EA4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A54A5F" w14:textId="298E6E7A" w:rsidR="009A155C" w:rsidRPr="00700DBF" w:rsidRDefault="009A155C" w:rsidP="0027254E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 B -</w:t>
            </w:r>
            <w:r w:rsidR="00BF0C4D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NIHS </w:t>
            </w:r>
            <w:r w:rsidR="00607633">
              <w:rPr>
                <w:rFonts w:ascii="Arial" w:hAnsi="Arial" w:cs="Arial"/>
                <w:i/>
                <w:iCs/>
                <w:color w:val="000000" w:themeColor="text1"/>
              </w:rPr>
              <w:t>drew</w:t>
            </w:r>
            <w:r w:rsidR="00954A9F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07633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 w:rsidR="00954A9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07633" w:rsidRPr="00607633">
              <w:rPr>
                <w:rFonts w:ascii="Arial" w:hAnsi="Arial" w:cs="Arial"/>
                <w:b/>
                <w:bCs/>
                <w:color w:val="FFC000"/>
              </w:rPr>
              <w:t>(5 - 5)</w:t>
            </w:r>
          </w:p>
        </w:tc>
      </w:tr>
      <w:tr w:rsidR="0027254E" w:rsidRPr="00700DBF" w14:paraId="30308724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B6E9B5" w14:textId="77674E87" w:rsidR="0027254E" w:rsidRPr="00461335" w:rsidRDefault="0027254E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Year 7 </w:t>
            </w:r>
            <w:r w:rsidR="00BF0C4D" w:rsidRPr="00F93ED9">
              <w:rPr>
                <w:rFonts w:ascii="Arial" w:hAnsi="Arial" w:cs="Arial"/>
                <w:b/>
                <w:bCs/>
                <w:color w:val="000000" w:themeColor="text1"/>
              </w:rPr>
              <w:t xml:space="preserve">– NIHS </w:t>
            </w:r>
            <w:r w:rsidR="00BF0C4D" w:rsidRPr="00F93ED9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6E6A79" w:rsidRPr="00F93ED9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BF0C4D" w:rsidRPr="00F93ED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93ED9" w:rsidRPr="00F93ED9">
              <w:rPr>
                <w:rFonts w:ascii="Arial" w:hAnsi="Arial" w:cs="Arial"/>
                <w:b/>
                <w:bCs/>
                <w:color w:val="000000" w:themeColor="text1"/>
              </w:rPr>
              <w:t xml:space="preserve">Marryatville High School </w:t>
            </w:r>
            <w:r w:rsidR="006E6A79" w:rsidRPr="00F93ED9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F93ED9" w:rsidRPr="00F93ED9">
              <w:rPr>
                <w:rFonts w:ascii="Arial" w:hAnsi="Arial" w:cs="Arial"/>
                <w:b/>
                <w:bCs/>
                <w:color w:val="EE0000"/>
              </w:rPr>
              <w:t>2</w:t>
            </w:r>
            <w:r w:rsidR="006E6A79" w:rsidRPr="00F93ED9">
              <w:rPr>
                <w:rFonts w:ascii="Arial" w:hAnsi="Arial" w:cs="Arial"/>
                <w:b/>
                <w:bCs/>
                <w:color w:val="EE0000"/>
              </w:rPr>
              <w:t xml:space="preserve"> – </w:t>
            </w:r>
            <w:r w:rsidR="00F93ED9" w:rsidRPr="00F93ED9">
              <w:rPr>
                <w:rFonts w:ascii="Arial" w:hAnsi="Arial" w:cs="Arial"/>
                <w:b/>
                <w:bCs/>
                <w:color w:val="EE0000"/>
              </w:rPr>
              <w:t>7</w:t>
            </w:r>
            <w:r w:rsidR="006E6A79" w:rsidRPr="00F93ED9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</w:tbl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7254E" w:rsidRPr="00700DBF" w14:paraId="7578133F" w14:textId="77777777" w:rsidTr="0027254E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73488FD" w14:textId="77777777" w:rsidR="0027254E" w:rsidRPr="00700DBF" w:rsidRDefault="0027254E" w:rsidP="0027254E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535188">
              <w:rPr>
                <w:rFonts w:ascii="Arial" w:hAnsi="Arial" w:cs="Arial"/>
                <w:b/>
                <w:bCs/>
                <w:color w:val="4472C4" w:themeColor="accent1"/>
              </w:rPr>
              <w:t>TABLE TENNIS</w:t>
            </w:r>
          </w:p>
        </w:tc>
      </w:tr>
      <w:tr w:rsidR="0027254E" w:rsidRPr="00700DBF" w14:paraId="51CA6473" w14:textId="77777777" w:rsidTr="00F34866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</w:tcPr>
          <w:p w14:paraId="1A8740B7" w14:textId="3C332EF7" w:rsidR="0027254E" w:rsidRPr="00700DBF" w:rsidRDefault="0027254E" w:rsidP="0027254E">
            <w:pPr>
              <w:tabs>
                <w:tab w:val="left" w:pos="727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 w:rsidRPr="00F34866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Middle </w:t>
            </w:r>
            <w:r w:rsidR="009A155C" w:rsidRPr="00F34866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A</w:t>
            </w:r>
            <w:r w:rsidRPr="00F34866">
              <w:rPr>
                <w:rFonts w:ascii="Arial" w:hAnsi="Arial" w:cs="Arial"/>
                <w:b/>
                <w:bCs/>
                <w:color w:val="4472C4" w:themeColor="accent1"/>
              </w:rPr>
              <w:t xml:space="preserve"> – </w:t>
            </w:r>
            <w:r w:rsidR="009A4434" w:rsidRPr="00F34866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9A4434" w:rsidRPr="00F34866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9A4434" w:rsidRPr="00F348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34866" w:rsidRPr="00F34866">
              <w:rPr>
                <w:rFonts w:ascii="Arial" w:hAnsi="Arial" w:cs="Arial"/>
                <w:b/>
                <w:bCs/>
                <w:color w:val="000000" w:themeColor="text1"/>
              </w:rPr>
              <w:t>St Ignatius’ College</w:t>
            </w:r>
            <w:r w:rsidR="009A4434" w:rsidRPr="00F348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4434" w:rsidRPr="00F34866">
              <w:rPr>
                <w:rFonts w:ascii="Arial" w:hAnsi="Arial" w:cs="Arial"/>
                <w:b/>
                <w:bCs/>
                <w:color w:val="00B050"/>
              </w:rPr>
              <w:t>(1</w:t>
            </w:r>
            <w:r w:rsidR="00F34866" w:rsidRPr="00F34866">
              <w:rPr>
                <w:rFonts w:ascii="Arial" w:hAnsi="Arial" w:cs="Arial"/>
                <w:b/>
                <w:bCs/>
                <w:color w:val="00B050"/>
              </w:rPr>
              <w:t>7</w:t>
            </w:r>
            <w:r w:rsidR="009A4434" w:rsidRPr="00F34866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F34866" w:rsidRPr="00F34866">
              <w:rPr>
                <w:rFonts w:ascii="Arial" w:hAnsi="Arial" w:cs="Arial"/>
                <w:b/>
                <w:bCs/>
                <w:color w:val="00B050"/>
              </w:rPr>
              <w:t>3</w:t>
            </w:r>
            <w:r w:rsidR="009A4434" w:rsidRPr="00F34866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27254E" w:rsidRPr="00700DBF" w14:paraId="2FDD96AE" w14:textId="77777777" w:rsidTr="009A155C">
        <w:trPr>
          <w:trHeight w:val="358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C83EA" w14:textId="7A3DEC85" w:rsidR="0027254E" w:rsidRPr="00700DBF" w:rsidRDefault="0027254E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Middle </w:t>
            </w:r>
            <w:r w:rsidR="009A155C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B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– </w:t>
            </w:r>
            <w:r w:rsidR="009A4434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9A4434" w:rsidRPr="00F90F1B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F90F1B" w:rsidRPr="00F90F1B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9A4434" w:rsidRPr="00F90F1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90F1B" w:rsidRPr="00F90F1B">
              <w:rPr>
                <w:rFonts w:ascii="Arial" w:hAnsi="Arial" w:cs="Arial"/>
                <w:b/>
                <w:bCs/>
                <w:color w:val="000000" w:themeColor="text1"/>
              </w:rPr>
              <w:t>St Ignatius’ College</w:t>
            </w:r>
            <w:r w:rsidR="009A4434" w:rsidRPr="00F90F1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4434" w:rsidRPr="00F90F1B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F90F1B" w:rsidRPr="00F90F1B">
              <w:rPr>
                <w:rFonts w:ascii="Arial" w:hAnsi="Arial" w:cs="Arial"/>
                <w:b/>
                <w:bCs/>
                <w:color w:val="EE0000"/>
              </w:rPr>
              <w:t>3 – 17</w:t>
            </w:r>
            <w:r w:rsidR="009A4434" w:rsidRPr="00F90F1B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9A155C" w:rsidRPr="00700DBF" w14:paraId="3F25FDB5" w14:textId="77777777" w:rsidTr="0027254E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851C6" w14:textId="359FFEC3" w:rsidR="009A155C" w:rsidRPr="00700DBF" w:rsidRDefault="009A155C" w:rsidP="0027254E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Year 7 </w:t>
            </w:r>
            <w:r w:rsidR="00BF0C4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BF0C4D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BF0C4D" w:rsidRPr="009F68B5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9A4434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6E6A7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61335">
              <w:rPr>
                <w:rFonts w:ascii="Arial" w:hAnsi="Arial" w:cs="Arial"/>
                <w:b/>
                <w:bCs/>
                <w:color w:val="000000" w:themeColor="text1"/>
              </w:rPr>
              <w:t>St. Michael’s College</w:t>
            </w:r>
            <w:r w:rsidR="007D33C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33C0" w:rsidRPr="009A4434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461335">
              <w:rPr>
                <w:rFonts w:ascii="Arial" w:hAnsi="Arial" w:cs="Arial"/>
                <w:b/>
                <w:bCs/>
                <w:color w:val="EE0000"/>
              </w:rPr>
              <w:t>2</w:t>
            </w:r>
            <w:r w:rsidR="007D33C0" w:rsidRPr="009A4434">
              <w:rPr>
                <w:rFonts w:ascii="Arial" w:hAnsi="Arial" w:cs="Arial"/>
                <w:b/>
                <w:bCs/>
                <w:color w:val="EE0000"/>
              </w:rPr>
              <w:t xml:space="preserve"> – </w:t>
            </w:r>
            <w:r w:rsidR="009A4434" w:rsidRPr="009A4434">
              <w:rPr>
                <w:rFonts w:ascii="Arial" w:hAnsi="Arial" w:cs="Arial"/>
                <w:b/>
                <w:bCs/>
                <w:color w:val="EE0000"/>
              </w:rPr>
              <w:t>1</w:t>
            </w:r>
            <w:r w:rsidR="00461335">
              <w:rPr>
                <w:rFonts w:ascii="Arial" w:hAnsi="Arial" w:cs="Arial"/>
                <w:b/>
                <w:bCs/>
                <w:color w:val="EE0000"/>
              </w:rPr>
              <w:t>7</w:t>
            </w:r>
            <w:r w:rsidR="007D33C0" w:rsidRPr="009A4434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</w:tbl>
    <w:p w14:paraId="13127F08" w14:textId="77777777" w:rsidR="0027254E" w:rsidRDefault="0027254E" w:rsidP="0027254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A155C" w:rsidRPr="00700DBF" w14:paraId="56917561" w14:textId="77777777" w:rsidTr="001C5959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13482FB" w14:textId="77777777" w:rsidR="009A155C" w:rsidRPr="00700DBF" w:rsidRDefault="009A155C" w:rsidP="001C5959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535188">
              <w:rPr>
                <w:rFonts w:ascii="Arial" w:hAnsi="Arial" w:cs="Arial"/>
                <w:b/>
                <w:bCs/>
                <w:color w:val="4472C4" w:themeColor="accent1"/>
              </w:rPr>
              <w:t xml:space="preserve">SENIOR </w:t>
            </w:r>
            <w:proofErr w:type="gramStart"/>
            <w:r w:rsidRPr="00535188">
              <w:rPr>
                <w:rFonts w:ascii="Arial" w:hAnsi="Arial" w:cs="Arial"/>
                <w:b/>
                <w:bCs/>
                <w:color w:val="4472C4" w:themeColor="accent1"/>
              </w:rPr>
              <w:t>GIRLS</w:t>
            </w:r>
            <w:proofErr w:type="gramEnd"/>
            <w:r w:rsidRPr="00535188">
              <w:rPr>
                <w:rFonts w:ascii="Arial" w:hAnsi="Arial" w:cs="Arial"/>
                <w:b/>
                <w:bCs/>
                <w:color w:val="4472C4" w:themeColor="accent1"/>
              </w:rPr>
              <w:t xml:space="preserve"> BADMINTON</w:t>
            </w:r>
          </w:p>
        </w:tc>
      </w:tr>
      <w:tr w:rsidR="009A155C" w:rsidRPr="00700DBF" w14:paraId="2C72C315" w14:textId="77777777" w:rsidTr="001C5959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50EBCC" w14:textId="3A23295C" w:rsidR="009A155C" w:rsidRPr="00E753AE" w:rsidRDefault="009A155C" w:rsidP="001C5959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Senior 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A –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AA36A0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Our Lady of the Sacred Heart</w:t>
            </w:r>
            <w:r w:rsidR="009A4434" w:rsidRPr="009A4434">
              <w:rPr>
                <w:rFonts w:ascii="Arial" w:hAnsi="Arial" w:cs="Arial"/>
                <w:b/>
                <w:bCs/>
                <w:color w:val="00B050"/>
              </w:rPr>
              <w:t xml:space="preserve"> (</w:t>
            </w:r>
            <w:r w:rsidR="00535188">
              <w:rPr>
                <w:rFonts w:ascii="Arial" w:hAnsi="Arial" w:cs="Arial"/>
                <w:b/>
                <w:bCs/>
                <w:color w:val="00B050"/>
              </w:rPr>
              <w:t>5 - 1</w:t>
            </w:r>
            <w:r w:rsidR="00E753AE" w:rsidRPr="009A4434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9A155C" w:rsidRPr="00700DBF" w14:paraId="6B36DE25" w14:textId="77777777" w:rsidTr="001C5959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2CB87" w14:textId="642B98B1" w:rsidR="009A155C" w:rsidRPr="00700DBF" w:rsidRDefault="009A155C" w:rsidP="009A155C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Senior B</w:t>
            </w:r>
            <w:r w:rsidR="007D33C0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Blu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–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535188" w:rsidRPr="00535188">
              <w:rPr>
                <w:rFonts w:ascii="Arial" w:hAnsi="Arial" w:cs="Arial"/>
                <w:b/>
                <w:bCs/>
                <w:color w:val="000000" w:themeColor="text1"/>
              </w:rPr>
              <w:t>BYE</w:t>
            </w:r>
          </w:p>
        </w:tc>
      </w:tr>
      <w:tr w:rsidR="009A155C" w:rsidRPr="00700DBF" w14:paraId="019B6E6B" w14:textId="77777777" w:rsidTr="00F93ED9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</w:tcPr>
          <w:p w14:paraId="32F5250F" w14:textId="1F3FE64D" w:rsidR="009A155C" w:rsidRPr="00700DBF" w:rsidRDefault="009A155C" w:rsidP="009A155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Senior B</w:t>
            </w:r>
            <w:r w:rsidR="007D33C0"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2</w:t>
            </w:r>
            <w:r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Red</w:t>
            </w:r>
            <w:r w:rsidR="007D33C0"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002166DE" w:rsidRPr="00F93ED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2166DE" w:rsidRPr="00F93ED9">
              <w:rPr>
                <w:rFonts w:ascii="Arial" w:hAnsi="Arial" w:cs="Arial"/>
                <w:b/>
                <w:bCs/>
                <w:color w:val="000000" w:themeColor="text1"/>
              </w:rPr>
              <w:t>NIHS</w:t>
            </w:r>
            <w:r w:rsidR="00AA36A0" w:rsidRPr="00F93ED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A36A0" w:rsidRPr="00F93ED9">
              <w:rPr>
                <w:rFonts w:ascii="Arial" w:hAnsi="Arial" w:cs="Arial"/>
                <w:i/>
                <w:iCs/>
                <w:color w:val="000000" w:themeColor="text1"/>
              </w:rPr>
              <w:t xml:space="preserve">def. </w:t>
            </w:r>
            <w:r w:rsidR="00F93ED9" w:rsidRPr="00F93ED9">
              <w:rPr>
                <w:rFonts w:ascii="Arial" w:hAnsi="Arial" w:cs="Arial"/>
                <w:b/>
                <w:bCs/>
                <w:color w:val="000000" w:themeColor="text1"/>
              </w:rPr>
              <w:t>Mary Mackillop College</w:t>
            </w:r>
            <w:r w:rsidR="00AA36A0" w:rsidRPr="00F93ED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AA36A0" w:rsidRPr="00F93ED9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F93ED9" w:rsidRPr="00F93ED9">
              <w:rPr>
                <w:rFonts w:ascii="Arial" w:hAnsi="Arial" w:cs="Arial"/>
                <w:b/>
                <w:bCs/>
                <w:color w:val="00B050"/>
              </w:rPr>
              <w:t>7</w:t>
            </w:r>
            <w:r w:rsidR="00AA36A0" w:rsidRPr="00F93ED9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9A4434" w:rsidRPr="00F93ED9">
              <w:rPr>
                <w:rFonts w:ascii="Arial" w:hAnsi="Arial" w:cs="Arial"/>
                <w:b/>
                <w:bCs/>
                <w:color w:val="00B050"/>
              </w:rPr>
              <w:t>6</w:t>
            </w:r>
            <w:r w:rsidR="00AA36A0" w:rsidRPr="00F93ED9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</w:tbl>
    <w:p w14:paraId="6BCE531E" w14:textId="77777777" w:rsidR="009A155C" w:rsidRDefault="009A155C" w:rsidP="0027254E">
      <w:pPr>
        <w:rPr>
          <w:rFonts w:ascii="Arial" w:hAnsi="Arial" w:cs="Arial"/>
        </w:rPr>
      </w:pPr>
    </w:p>
    <w:p w14:paraId="53341AD4" w14:textId="77777777" w:rsidR="009A155C" w:rsidRDefault="009A155C" w:rsidP="0027254E">
      <w:pPr>
        <w:rPr>
          <w:rFonts w:ascii="Arial" w:hAnsi="Arial" w:cs="Arial"/>
        </w:rPr>
      </w:pPr>
    </w:p>
    <w:p w14:paraId="4C1985E9" w14:textId="77777777" w:rsidR="009A155C" w:rsidRDefault="009A155C" w:rsidP="0027254E">
      <w:pPr>
        <w:rPr>
          <w:rFonts w:ascii="Arial" w:hAnsi="Arial" w:cs="Arial"/>
        </w:rPr>
      </w:pPr>
    </w:p>
    <w:p w14:paraId="645BECC3" w14:textId="77777777" w:rsidR="009A155C" w:rsidRDefault="009A155C" w:rsidP="0027254E">
      <w:pPr>
        <w:rPr>
          <w:rFonts w:ascii="Arial" w:hAnsi="Arial" w:cs="Arial"/>
        </w:rPr>
      </w:pPr>
    </w:p>
    <w:p w14:paraId="1E5EDC94" w14:textId="77777777" w:rsidR="009A155C" w:rsidRDefault="009A155C" w:rsidP="0027254E">
      <w:pPr>
        <w:rPr>
          <w:rFonts w:ascii="Arial" w:hAnsi="Arial" w:cs="Arial"/>
        </w:rPr>
      </w:pPr>
    </w:p>
    <w:p w14:paraId="0E74443F" w14:textId="77777777" w:rsidR="009A155C" w:rsidRDefault="009A155C" w:rsidP="0027254E">
      <w:pPr>
        <w:rPr>
          <w:rFonts w:ascii="Arial" w:hAnsi="Arial" w:cs="Arial"/>
        </w:rPr>
      </w:pPr>
    </w:p>
    <w:p w14:paraId="780F6221" w14:textId="77777777" w:rsidR="009A155C" w:rsidRPr="0027254E" w:rsidRDefault="009A155C" w:rsidP="0027254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1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7254E" w:rsidRPr="00700DBF" w14:paraId="68198E4E" w14:textId="77777777" w:rsidTr="001E27F6">
        <w:trPr>
          <w:trHeight w:val="416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2A6E7DB" w14:textId="77777777" w:rsidR="0027254E" w:rsidRPr="00700DBF" w:rsidRDefault="0027254E" w:rsidP="0027254E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EC4578">
              <w:rPr>
                <w:rFonts w:ascii="Arial" w:hAnsi="Arial" w:cs="Arial"/>
                <w:b/>
                <w:bCs/>
                <w:color w:val="4472C4" w:themeColor="accent1"/>
              </w:rPr>
              <w:lastRenderedPageBreak/>
              <w:t>GIRLS NETBALL</w:t>
            </w:r>
          </w:p>
        </w:tc>
      </w:tr>
      <w:tr w:rsidR="0027254E" w:rsidRPr="00700DBF" w14:paraId="245A44C5" w14:textId="77777777" w:rsidTr="001E27F6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7526B2" w14:textId="345578B2" w:rsidR="0027254E" w:rsidRPr="00BF0C4D" w:rsidRDefault="009A155C" w:rsidP="0027254E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Year 9B2 </w:t>
            </w:r>
            <w:r w:rsidR="00BF0C4D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BF0C4D" w:rsidRPr="006E6A79">
              <w:rPr>
                <w:rFonts w:ascii="Arial" w:hAnsi="Arial" w:cs="Arial"/>
                <w:b/>
                <w:bCs/>
                <w:color w:val="000000" w:themeColor="text1"/>
              </w:rPr>
              <w:t>NIHS</w:t>
            </w:r>
            <w:r w:rsidR="0027254E" w:rsidRPr="006E6A7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C4578">
              <w:rPr>
                <w:rFonts w:ascii="Arial" w:hAnsi="Arial" w:cs="Arial"/>
                <w:i/>
                <w:iCs/>
                <w:color w:val="000000" w:themeColor="text1"/>
              </w:rPr>
              <w:t>drew</w:t>
            </w:r>
            <w:r w:rsidR="00BF0C4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EC4578">
              <w:rPr>
                <w:rFonts w:ascii="Arial" w:hAnsi="Arial" w:cs="Arial"/>
                <w:b/>
                <w:bCs/>
                <w:color w:val="000000" w:themeColor="text1"/>
              </w:rPr>
              <w:t>Unley High School</w:t>
            </w:r>
            <w:r w:rsidR="006E6A7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C4578" w:rsidRPr="00EC4578">
              <w:rPr>
                <w:rFonts w:ascii="Arial" w:hAnsi="Arial" w:cs="Arial"/>
                <w:b/>
                <w:bCs/>
                <w:color w:val="FFC000"/>
              </w:rPr>
              <w:t>(</w:t>
            </w:r>
            <w:r w:rsidR="00EC4578">
              <w:rPr>
                <w:rFonts w:ascii="Arial" w:hAnsi="Arial" w:cs="Arial"/>
                <w:b/>
                <w:bCs/>
                <w:color w:val="FFC000"/>
              </w:rPr>
              <w:t>26 – 26)</w:t>
            </w:r>
          </w:p>
        </w:tc>
      </w:tr>
      <w:tr w:rsidR="0027254E" w:rsidRPr="00700DBF" w14:paraId="2CA0461F" w14:textId="77777777" w:rsidTr="001E27F6">
        <w:trPr>
          <w:trHeight w:val="358"/>
        </w:trPr>
        <w:tc>
          <w:tcPr>
            <w:tcW w:w="10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0D05B2" w14:textId="423B4615" w:rsidR="0027254E" w:rsidRPr="00700DBF" w:rsidRDefault="009A155C" w:rsidP="0027254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Year 8B2</w:t>
            </w:r>
            <w:r w:rsidR="0027254E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proofErr w:type="gramStart"/>
            <w:r w:rsidR="006E6A7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="0027254E"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BF0C4D" w:rsidRPr="00700DBF">
              <w:rPr>
                <w:rFonts w:ascii="Arial" w:hAnsi="Arial" w:cs="Arial"/>
                <w:b/>
                <w:bCs/>
                <w:color w:val="000000" w:themeColor="text1"/>
              </w:rPr>
              <w:t>NIHS</w:t>
            </w:r>
            <w:proofErr w:type="gramEnd"/>
            <w:r w:rsidR="00BF0C4D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F0C4D" w:rsidRPr="00700DBF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 w:rsidR="00AB35E5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6E6A7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EC4578">
              <w:rPr>
                <w:rFonts w:ascii="Arial" w:hAnsi="Arial" w:cs="Arial"/>
                <w:b/>
                <w:bCs/>
                <w:color w:val="000000" w:themeColor="text1"/>
              </w:rPr>
              <w:t>St Mary’s College</w:t>
            </w:r>
            <w:r w:rsidR="00BF0C4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E6A79" w:rsidRPr="00AB35E5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AB35E5" w:rsidRPr="00AB35E5">
              <w:rPr>
                <w:rFonts w:ascii="Arial" w:hAnsi="Arial" w:cs="Arial"/>
                <w:b/>
                <w:bCs/>
                <w:color w:val="00B050"/>
              </w:rPr>
              <w:t xml:space="preserve">30 – </w:t>
            </w:r>
            <w:r w:rsidR="00EC4578">
              <w:rPr>
                <w:rFonts w:ascii="Arial" w:hAnsi="Arial" w:cs="Arial"/>
                <w:b/>
                <w:bCs/>
                <w:color w:val="00B050"/>
              </w:rPr>
              <w:t>11</w:t>
            </w:r>
            <w:r w:rsidR="00AB35E5" w:rsidRPr="00AB35E5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27254E" w:rsidRPr="00700DBF" w14:paraId="1EC28787" w14:textId="77777777" w:rsidTr="00C27FE9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14:paraId="1BAEDF8B" w14:textId="197277AE" w:rsidR="0027254E" w:rsidRPr="00700DBF" w:rsidRDefault="009A155C" w:rsidP="0027254E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7FE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Year 8C1 Red</w:t>
            </w:r>
            <w:r w:rsidR="0027254E" w:rsidRPr="00C27FE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006E6A79" w:rsidRPr="00C27FE9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–</w:t>
            </w:r>
            <w:r w:rsidR="006E6A79" w:rsidRPr="00C27FE9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="006E6A79" w:rsidRPr="00C27FE9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="006E6A79" w:rsidRPr="00C27FE9">
              <w:rPr>
                <w:rFonts w:ascii="Arial" w:hAnsi="Arial" w:cs="Arial"/>
                <w:i/>
                <w:iCs/>
                <w:color w:val="000000" w:themeColor="text1"/>
              </w:rPr>
              <w:t xml:space="preserve">def. by </w:t>
            </w:r>
            <w:r w:rsidR="00C27FE9" w:rsidRPr="00C27FE9">
              <w:rPr>
                <w:rFonts w:ascii="Arial" w:hAnsi="Arial" w:cs="Arial"/>
                <w:b/>
                <w:bCs/>
                <w:color w:val="000000" w:themeColor="text1"/>
              </w:rPr>
              <w:t>St Dominic’s Priory</w:t>
            </w:r>
            <w:r w:rsidR="006E6A79" w:rsidRPr="00C27FE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E6A79" w:rsidRPr="00C27FE9">
              <w:rPr>
                <w:rFonts w:ascii="Arial" w:hAnsi="Arial" w:cs="Arial"/>
                <w:b/>
                <w:bCs/>
                <w:color w:val="EE0000"/>
              </w:rPr>
              <w:t xml:space="preserve">(3 – </w:t>
            </w:r>
            <w:r w:rsidR="00C27FE9" w:rsidRPr="00C27FE9">
              <w:rPr>
                <w:rFonts w:ascii="Arial" w:hAnsi="Arial" w:cs="Arial"/>
                <w:b/>
                <w:bCs/>
                <w:color w:val="EE0000"/>
              </w:rPr>
              <w:t>32</w:t>
            </w:r>
            <w:r w:rsidR="006E6A79" w:rsidRPr="00C27FE9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9A155C" w:rsidRPr="00700DBF" w14:paraId="3EF7C384" w14:textId="77777777" w:rsidTr="001E27F6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EEAEF" w14:textId="70834725" w:rsidR="009A155C" w:rsidRDefault="009A155C" w:rsidP="0027254E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Year 8C1 Blu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–</w:t>
            </w:r>
            <w:r w:rsidR="00BF0C4D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NIHS </w:t>
            </w:r>
            <w:r w:rsidR="00BF0C4D"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EC4578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BF0C4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EC4578">
              <w:rPr>
                <w:rFonts w:ascii="Arial" w:hAnsi="Arial" w:cs="Arial"/>
                <w:b/>
                <w:bCs/>
                <w:color w:val="000000" w:themeColor="text1"/>
              </w:rPr>
              <w:t>Mercedes College</w:t>
            </w:r>
            <w:r w:rsidR="00BF0C4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F0C4D" w:rsidRPr="00AB35E5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81595D">
              <w:rPr>
                <w:rFonts w:ascii="Arial" w:hAnsi="Arial" w:cs="Arial"/>
                <w:b/>
                <w:bCs/>
                <w:color w:val="EE0000"/>
              </w:rPr>
              <w:t>10</w:t>
            </w:r>
            <w:r w:rsidR="00EC4578">
              <w:rPr>
                <w:rFonts w:ascii="Arial" w:hAnsi="Arial" w:cs="Arial"/>
                <w:b/>
                <w:bCs/>
                <w:color w:val="EE0000"/>
              </w:rPr>
              <w:t xml:space="preserve"> - </w:t>
            </w:r>
            <w:r w:rsidR="0081595D">
              <w:rPr>
                <w:rFonts w:ascii="Arial" w:hAnsi="Arial" w:cs="Arial"/>
                <w:b/>
                <w:bCs/>
                <w:color w:val="EE0000"/>
              </w:rPr>
              <w:t>21</w:t>
            </w:r>
            <w:r w:rsidR="00BF0C4D" w:rsidRPr="00AB35E5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9A155C" w:rsidRPr="00700DBF" w14:paraId="277EC901" w14:textId="77777777" w:rsidTr="001E27F6">
        <w:trPr>
          <w:trHeight w:val="74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147FFC" w14:textId="5B04DA30" w:rsidR="009A155C" w:rsidRDefault="009A155C" w:rsidP="0027254E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Year 7C1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 w:rsidR="006E6A79"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–</w:t>
            </w:r>
            <w:r w:rsidR="006E6A79"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NIHS </w:t>
            </w:r>
            <w:r w:rsidR="006E6A79"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 w:rsidR="00EC4578"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="006E6A79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EC4578">
              <w:rPr>
                <w:rFonts w:ascii="Arial" w:hAnsi="Arial" w:cs="Arial"/>
                <w:b/>
                <w:bCs/>
                <w:color w:val="000000" w:themeColor="text1"/>
              </w:rPr>
              <w:t>Cabra College</w:t>
            </w:r>
            <w:r w:rsidR="006E6A7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C4578" w:rsidRPr="00EC4578">
              <w:rPr>
                <w:rFonts w:ascii="Arial" w:hAnsi="Arial" w:cs="Arial"/>
                <w:b/>
                <w:bCs/>
                <w:color w:val="EE0000"/>
              </w:rPr>
              <w:t>(8</w:t>
            </w:r>
            <w:r w:rsidR="006E6A79" w:rsidRPr="00EC4578">
              <w:rPr>
                <w:rFonts w:ascii="Arial" w:hAnsi="Arial" w:cs="Arial"/>
                <w:b/>
                <w:bCs/>
                <w:color w:val="EE0000"/>
              </w:rPr>
              <w:t xml:space="preserve"> – </w:t>
            </w:r>
            <w:r w:rsidR="00EC4578" w:rsidRPr="00EC4578">
              <w:rPr>
                <w:rFonts w:ascii="Arial" w:hAnsi="Arial" w:cs="Arial"/>
                <w:b/>
                <w:bCs/>
                <w:color w:val="EE0000"/>
              </w:rPr>
              <w:t>36</w:t>
            </w:r>
            <w:r w:rsidR="006E6A79" w:rsidRPr="00EC4578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</w:tbl>
    <w:p w14:paraId="4B760C55" w14:textId="77777777" w:rsidR="00E62E5C" w:rsidRPr="00B63B25" w:rsidRDefault="00E62E5C" w:rsidP="00B217C2">
      <w:pPr>
        <w:tabs>
          <w:tab w:val="left" w:pos="4254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B63B25" w:rsidRPr="00700DBF" w14:paraId="447DE3AB" w14:textId="77777777" w:rsidTr="00B63B25">
        <w:trPr>
          <w:trHeight w:val="523"/>
        </w:trPr>
        <w:tc>
          <w:tcPr>
            <w:tcW w:w="10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398B5A8" w14:textId="77777777" w:rsidR="00B63B25" w:rsidRPr="00700DBF" w:rsidRDefault="00B63B25" w:rsidP="00B63B25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bCs/>
                <w:color w:val="474C55"/>
              </w:rPr>
            </w:pPr>
            <w:r w:rsidRPr="00EC4578">
              <w:rPr>
                <w:rFonts w:ascii="Arial" w:hAnsi="Arial" w:cs="Arial"/>
                <w:b/>
                <w:bCs/>
                <w:color w:val="000000" w:themeColor="text1"/>
              </w:rPr>
              <w:t xml:space="preserve">MIDDLE </w:t>
            </w:r>
            <w:proofErr w:type="gramStart"/>
            <w:r w:rsidRPr="00EC4578">
              <w:rPr>
                <w:rFonts w:ascii="Arial" w:hAnsi="Arial" w:cs="Arial"/>
                <w:b/>
                <w:bCs/>
                <w:color w:val="000000" w:themeColor="text1"/>
              </w:rPr>
              <w:t>GIRLS</w:t>
            </w:r>
            <w:proofErr w:type="gramEnd"/>
            <w:r w:rsidRPr="00EC4578">
              <w:rPr>
                <w:rFonts w:ascii="Arial" w:hAnsi="Arial" w:cs="Arial"/>
                <w:b/>
                <w:bCs/>
                <w:color w:val="000000" w:themeColor="text1"/>
              </w:rPr>
              <w:t xml:space="preserve"> BADMINTON</w:t>
            </w:r>
          </w:p>
        </w:tc>
      </w:tr>
      <w:tr w:rsidR="00B63B25" w:rsidRPr="00700DBF" w14:paraId="43985324" w14:textId="77777777" w:rsidTr="00B63B25">
        <w:trPr>
          <w:trHeight w:val="449"/>
        </w:trPr>
        <w:tc>
          <w:tcPr>
            <w:tcW w:w="107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93F7DB" w14:textId="0BDA2969" w:rsidR="00B63B25" w:rsidRPr="00700DBF" w:rsidRDefault="00B63B25" w:rsidP="00B63B25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2 Red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–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St Ignatius’ Colleg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7D33C0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0</w:t>
            </w:r>
            <w:r>
              <w:rPr>
                <w:rFonts w:ascii="Arial" w:hAnsi="Arial" w:cs="Arial"/>
                <w:b/>
                <w:bCs/>
                <w:color w:val="EE0000"/>
              </w:rPr>
              <w:t xml:space="preserve"> - 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6</w:t>
            </w:r>
            <w:r w:rsidRPr="007D33C0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B63B25" w:rsidRPr="00700DBF" w14:paraId="1B7FF310" w14:textId="77777777" w:rsidTr="00B63B25">
        <w:trPr>
          <w:trHeight w:val="449"/>
        </w:trPr>
        <w:tc>
          <w:tcPr>
            <w:tcW w:w="107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BA69F7" w14:textId="7EC34051" w:rsidR="00B63B25" w:rsidRPr="00700DBF" w:rsidRDefault="00B63B25" w:rsidP="00B63B25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2 Blue -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St. Dominic’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7D33C0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2 - 4</w:t>
            </w:r>
            <w:r w:rsidRPr="007D33C0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B63B25" w:rsidRPr="00700DBF" w14:paraId="093ABC25" w14:textId="77777777" w:rsidTr="00B63B25">
        <w:trPr>
          <w:trHeight w:val="449"/>
        </w:trPr>
        <w:tc>
          <w:tcPr>
            <w:tcW w:w="107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9C677C" w14:textId="628DCFF0" w:rsidR="00B63B25" w:rsidRPr="00700DBF" w:rsidRDefault="00B63B25" w:rsidP="00B63B25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B1 Red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-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. by</w:t>
            </w:r>
            <w:r w:rsidRPr="00D15F0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Loreto Colleg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3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 xml:space="preserve"> – 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3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B63B25" w:rsidRPr="00700DBF" w14:paraId="04110084" w14:textId="77777777" w:rsidTr="00B63B25">
        <w:trPr>
          <w:trHeight w:val="449"/>
        </w:trPr>
        <w:tc>
          <w:tcPr>
            <w:tcW w:w="107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07E7B" w14:textId="57B07E26" w:rsidR="00B63B25" w:rsidRPr="00700DBF" w:rsidRDefault="00B63B25" w:rsidP="00B63B25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B1 Blu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.by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Marryatville High Schoo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>(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1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 xml:space="preserve"> – </w:t>
            </w:r>
            <w:r w:rsidR="00535188">
              <w:rPr>
                <w:rFonts w:ascii="Arial" w:hAnsi="Arial" w:cs="Arial"/>
                <w:b/>
                <w:bCs/>
                <w:color w:val="EE0000"/>
              </w:rPr>
              <w:t>5</w:t>
            </w:r>
            <w:r w:rsidRPr="00E753AE">
              <w:rPr>
                <w:rFonts w:ascii="Arial" w:hAnsi="Arial" w:cs="Arial"/>
                <w:b/>
                <w:bCs/>
                <w:color w:val="EE0000"/>
              </w:rPr>
              <w:t>)</w:t>
            </w:r>
          </w:p>
        </w:tc>
      </w:tr>
      <w:tr w:rsidR="00B63B25" w:rsidRPr="00700DBF" w14:paraId="057C8889" w14:textId="77777777" w:rsidTr="00B63B25">
        <w:trPr>
          <w:trHeight w:val="92"/>
        </w:trPr>
        <w:tc>
          <w:tcPr>
            <w:tcW w:w="10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4D748A" w14:textId="3CBB7F43" w:rsidR="00B63B25" w:rsidRPr="00700DBF" w:rsidRDefault="00B63B25" w:rsidP="00B63B25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C1 Red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–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 xml:space="preserve">def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St. Aloysius Colleg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35188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535188" w:rsidRPr="00535188">
              <w:rPr>
                <w:rFonts w:ascii="Arial" w:hAnsi="Arial" w:cs="Arial"/>
                <w:b/>
                <w:bCs/>
                <w:color w:val="00B050"/>
              </w:rPr>
              <w:t>4</w:t>
            </w:r>
            <w:r w:rsidRPr="00535188">
              <w:rPr>
                <w:rFonts w:ascii="Arial" w:hAnsi="Arial" w:cs="Arial"/>
                <w:b/>
                <w:bCs/>
                <w:color w:val="00B050"/>
              </w:rPr>
              <w:t xml:space="preserve"> – </w:t>
            </w:r>
            <w:r w:rsidR="00535188" w:rsidRPr="00535188">
              <w:rPr>
                <w:rFonts w:ascii="Arial" w:hAnsi="Arial" w:cs="Arial"/>
                <w:b/>
                <w:bCs/>
                <w:color w:val="00B050"/>
              </w:rPr>
              <w:t>2</w:t>
            </w:r>
            <w:r w:rsidRPr="00535188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  <w:tr w:rsidR="00B63B25" w:rsidRPr="00700DBF" w14:paraId="1B5BC219" w14:textId="77777777" w:rsidTr="00B63B25">
        <w:trPr>
          <w:trHeight w:val="461"/>
        </w:trPr>
        <w:tc>
          <w:tcPr>
            <w:tcW w:w="10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E9E4E" w14:textId="7D7339CC" w:rsidR="00B63B25" w:rsidRDefault="00B63B25" w:rsidP="00B63B25">
            <w:pPr>
              <w:tabs>
                <w:tab w:val="left" w:pos="2250"/>
              </w:tabs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>Middle</w:t>
            </w:r>
            <w:r w:rsidRPr="00700DBF"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472C4" w:themeColor="accent1"/>
                <w:u w:val="single"/>
              </w:rPr>
              <w:t xml:space="preserve">C1 Blue - </w:t>
            </w:r>
            <w:r w:rsidRPr="00700DBF">
              <w:rPr>
                <w:rFonts w:ascii="Arial" w:hAnsi="Arial" w:cs="Arial"/>
                <w:b/>
                <w:bCs/>
                <w:color w:val="000000" w:themeColor="text1"/>
              </w:rPr>
              <w:t xml:space="preserve">NIHS 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>def.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by</w:t>
            </w:r>
            <w:r w:rsidRPr="00700DB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t. </w:t>
            </w:r>
            <w:r w:rsidR="00535188">
              <w:rPr>
                <w:rFonts w:ascii="Arial" w:hAnsi="Arial" w:cs="Arial"/>
                <w:b/>
                <w:bCs/>
                <w:color w:val="000000" w:themeColor="text1"/>
              </w:rPr>
              <w:t>Ignatius’ Colleg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35188">
              <w:rPr>
                <w:rFonts w:ascii="Arial" w:hAnsi="Arial" w:cs="Arial"/>
                <w:b/>
                <w:bCs/>
                <w:color w:val="00B050"/>
              </w:rPr>
              <w:t>(</w:t>
            </w:r>
            <w:r w:rsidR="00535188" w:rsidRPr="00535188">
              <w:rPr>
                <w:rFonts w:ascii="Arial" w:hAnsi="Arial" w:cs="Arial"/>
                <w:b/>
                <w:bCs/>
                <w:color w:val="00B050"/>
              </w:rPr>
              <w:t>4 - 2</w:t>
            </w:r>
            <w:r w:rsidRPr="00535188">
              <w:rPr>
                <w:rFonts w:ascii="Arial" w:hAnsi="Arial" w:cs="Arial"/>
                <w:b/>
                <w:bCs/>
                <w:color w:val="00B050"/>
              </w:rPr>
              <w:t>)</w:t>
            </w:r>
          </w:p>
        </w:tc>
      </w:tr>
    </w:tbl>
    <w:p w14:paraId="18E77E2B" w14:textId="77777777" w:rsidR="00E62E5C" w:rsidRPr="00B63B25" w:rsidRDefault="00E62E5C" w:rsidP="00B217C2">
      <w:pPr>
        <w:tabs>
          <w:tab w:val="left" w:pos="4254"/>
        </w:tabs>
        <w:rPr>
          <w:rFonts w:ascii="Arial" w:hAnsi="Arial" w:cs="Arial"/>
          <w:sz w:val="22"/>
          <w:szCs w:val="22"/>
        </w:rPr>
      </w:pPr>
    </w:p>
    <w:sectPr w:rsidR="00E62E5C" w:rsidRPr="00B63B25" w:rsidSect="008160C6">
      <w:headerReference w:type="default" r:id="rId11"/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A3E7" w14:textId="77777777" w:rsidR="00CE6777" w:rsidRDefault="00CE6777" w:rsidP="005A2AFB">
      <w:r>
        <w:separator/>
      </w:r>
    </w:p>
  </w:endnote>
  <w:endnote w:type="continuationSeparator" w:id="0">
    <w:p w14:paraId="3998F0B5" w14:textId="77777777" w:rsidR="00CE6777" w:rsidRDefault="00CE6777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8CFF" w14:textId="77777777" w:rsidR="00CE6777" w:rsidRDefault="00CE6777" w:rsidP="005A2AFB">
      <w:r>
        <w:separator/>
      </w:r>
    </w:p>
  </w:footnote>
  <w:footnote w:type="continuationSeparator" w:id="0">
    <w:p w14:paraId="27EF539D" w14:textId="77777777" w:rsidR="00CE6777" w:rsidRDefault="00CE6777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EC9E" w14:textId="77777777" w:rsidR="009A155C" w:rsidRDefault="00B217C2" w:rsidP="008D5AB9">
    <w:pPr>
      <w:pStyle w:val="Heading1"/>
      <w:tabs>
        <w:tab w:val="left" w:pos="9356"/>
      </w:tabs>
      <w:rPr>
        <w:rFonts w:cs="Arial"/>
        <w:color w:val="474C55"/>
        <w:sz w:val="44"/>
        <w:szCs w:val="44"/>
      </w:rPr>
    </w:pPr>
    <w:r w:rsidRPr="00705B42">
      <w:rPr>
        <w:noProof/>
        <w:sz w:val="44"/>
        <w:szCs w:val="44"/>
        <w:lang w:eastAsia="en-AU"/>
      </w:rPr>
      <w:drawing>
        <wp:anchor distT="0" distB="0" distL="114300" distR="114300" simplePos="0" relativeHeight="251658240" behindDoc="0" locked="0" layoutInCell="1" allowOverlap="1" wp14:anchorId="587A4C39" wp14:editId="0B3640F2">
          <wp:simplePos x="0" y="0"/>
          <wp:positionH relativeFrom="column">
            <wp:posOffset>5770880</wp:posOffset>
          </wp:positionH>
          <wp:positionV relativeFrom="paragraph">
            <wp:posOffset>-262890</wp:posOffset>
          </wp:positionV>
          <wp:extent cx="832485" cy="1038860"/>
          <wp:effectExtent l="0" t="0" r="5715" b="254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42">
      <w:rPr>
        <w:rFonts w:cs="Arial"/>
        <w:color w:val="474C55"/>
        <w:sz w:val="44"/>
        <w:szCs w:val="44"/>
      </w:rPr>
      <w:t xml:space="preserve">Norwood International High </w:t>
    </w:r>
    <w:r w:rsidR="009A155C">
      <w:rPr>
        <w:rFonts w:cs="Arial"/>
        <w:color w:val="474C55"/>
        <w:sz w:val="44"/>
        <w:szCs w:val="44"/>
      </w:rPr>
      <w:t>School</w:t>
    </w:r>
  </w:p>
  <w:p w14:paraId="55FA4585" w14:textId="6B6EA2DE" w:rsidR="00356368" w:rsidRPr="009A155C" w:rsidRDefault="009A155C" w:rsidP="009A155C">
    <w:pPr>
      <w:pStyle w:val="Heading1"/>
      <w:tabs>
        <w:tab w:val="left" w:pos="9356"/>
      </w:tabs>
      <w:rPr>
        <w:rFonts w:cs="Arial"/>
        <w:color w:val="474C55"/>
        <w:sz w:val="44"/>
        <w:szCs w:val="44"/>
      </w:rPr>
    </w:pPr>
    <w:r>
      <w:rPr>
        <w:color w:val="474C55"/>
        <w:sz w:val="40"/>
        <w:szCs w:val="56"/>
      </w:rPr>
      <w:t xml:space="preserve">Weekly </w:t>
    </w:r>
    <w:r w:rsidR="00B217C2" w:rsidRPr="008D5AB9">
      <w:rPr>
        <w:color w:val="474C55"/>
        <w:sz w:val="40"/>
        <w:szCs w:val="56"/>
      </w:rPr>
      <w:t xml:space="preserve">Sport </w:t>
    </w:r>
    <w:r w:rsidR="00705B42" w:rsidRPr="008D5AB9">
      <w:rPr>
        <w:color w:val="474C55"/>
        <w:sz w:val="40"/>
        <w:szCs w:val="56"/>
      </w:rPr>
      <w:t xml:space="preserve">- </w:t>
    </w:r>
    <w:r w:rsidR="00B217C2" w:rsidRPr="008D5AB9">
      <w:rPr>
        <w:color w:val="474C55"/>
        <w:sz w:val="40"/>
        <w:szCs w:val="56"/>
      </w:rPr>
      <w:t xml:space="preserve">Term </w:t>
    </w:r>
    <w:r w:rsidR="0027254E" w:rsidRPr="008D5AB9">
      <w:rPr>
        <w:color w:val="474C55"/>
        <w:sz w:val="40"/>
        <w:szCs w:val="56"/>
      </w:rPr>
      <w:t>2</w:t>
    </w:r>
    <w:r w:rsidR="00705B42" w:rsidRPr="008D5AB9">
      <w:rPr>
        <w:color w:val="474C55"/>
        <w:sz w:val="40"/>
        <w:szCs w:val="56"/>
      </w:rPr>
      <w:t>,</w:t>
    </w:r>
    <w:r w:rsidR="00356368" w:rsidRPr="008D5AB9">
      <w:rPr>
        <w:color w:val="474C55"/>
        <w:sz w:val="40"/>
        <w:szCs w:val="56"/>
      </w:rPr>
      <w:t xml:space="preserve"> Week </w:t>
    </w:r>
    <w:r w:rsidR="0058113F">
      <w:rPr>
        <w:color w:val="474C55"/>
        <w:sz w:val="40"/>
        <w:szCs w:val="56"/>
      </w:rPr>
      <w:t>4</w:t>
    </w:r>
  </w:p>
  <w:p w14:paraId="736373F9" w14:textId="277BCF7A" w:rsidR="005A2AFB" w:rsidRDefault="005A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62FD"/>
    <w:multiLevelType w:val="hybridMultilevel"/>
    <w:tmpl w:val="69545772"/>
    <w:lvl w:ilvl="0" w:tplc="CBFC30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F57"/>
    <w:multiLevelType w:val="hybridMultilevel"/>
    <w:tmpl w:val="CF2A0794"/>
    <w:lvl w:ilvl="0" w:tplc="24567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6C7"/>
    <w:multiLevelType w:val="hybridMultilevel"/>
    <w:tmpl w:val="D6EA726C"/>
    <w:lvl w:ilvl="0" w:tplc="E54EA0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4D11"/>
    <w:multiLevelType w:val="hybridMultilevel"/>
    <w:tmpl w:val="B1A20DFE"/>
    <w:lvl w:ilvl="0" w:tplc="A9E409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EA4"/>
    <w:multiLevelType w:val="hybridMultilevel"/>
    <w:tmpl w:val="8FFE8BC4"/>
    <w:lvl w:ilvl="0" w:tplc="59EC4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18E"/>
    <w:multiLevelType w:val="hybridMultilevel"/>
    <w:tmpl w:val="338CD5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618"/>
    <w:multiLevelType w:val="hybridMultilevel"/>
    <w:tmpl w:val="12B4F13A"/>
    <w:lvl w:ilvl="0" w:tplc="C9184BD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D65F8"/>
    <w:multiLevelType w:val="hybridMultilevel"/>
    <w:tmpl w:val="C1546A0A"/>
    <w:lvl w:ilvl="0" w:tplc="DCEE1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02B6"/>
    <w:multiLevelType w:val="hybridMultilevel"/>
    <w:tmpl w:val="0BFC19A6"/>
    <w:lvl w:ilvl="0" w:tplc="6284E6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037C"/>
    <w:multiLevelType w:val="hybridMultilevel"/>
    <w:tmpl w:val="941EC944"/>
    <w:lvl w:ilvl="0" w:tplc="0D000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F22"/>
    <w:multiLevelType w:val="hybridMultilevel"/>
    <w:tmpl w:val="03D09D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80C"/>
    <w:multiLevelType w:val="hybridMultilevel"/>
    <w:tmpl w:val="2154E388"/>
    <w:lvl w:ilvl="0" w:tplc="DCEE1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0F64"/>
    <w:multiLevelType w:val="hybridMultilevel"/>
    <w:tmpl w:val="8F785EC0"/>
    <w:lvl w:ilvl="0" w:tplc="DCEE1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3795"/>
    <w:multiLevelType w:val="hybridMultilevel"/>
    <w:tmpl w:val="04FC8830"/>
    <w:lvl w:ilvl="0" w:tplc="E54EA00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955973">
    <w:abstractNumId w:val="5"/>
  </w:num>
  <w:num w:numId="2" w16cid:durableId="2074769026">
    <w:abstractNumId w:val="10"/>
  </w:num>
  <w:num w:numId="3" w16cid:durableId="1649628459">
    <w:abstractNumId w:val="0"/>
  </w:num>
  <w:num w:numId="4" w16cid:durableId="1105660753">
    <w:abstractNumId w:val="2"/>
  </w:num>
  <w:num w:numId="5" w16cid:durableId="2013216777">
    <w:abstractNumId w:val="13"/>
  </w:num>
  <w:num w:numId="6" w16cid:durableId="908930340">
    <w:abstractNumId w:val="4"/>
  </w:num>
  <w:num w:numId="7" w16cid:durableId="1173110784">
    <w:abstractNumId w:val="6"/>
  </w:num>
  <w:num w:numId="8" w16cid:durableId="384068560">
    <w:abstractNumId w:val="8"/>
  </w:num>
  <w:num w:numId="9" w16cid:durableId="1204827942">
    <w:abstractNumId w:val="9"/>
  </w:num>
  <w:num w:numId="10" w16cid:durableId="2132899435">
    <w:abstractNumId w:val="3"/>
  </w:num>
  <w:num w:numId="11" w16cid:durableId="18509313">
    <w:abstractNumId w:val="7"/>
  </w:num>
  <w:num w:numId="12" w16cid:durableId="2142727584">
    <w:abstractNumId w:val="1"/>
  </w:num>
  <w:num w:numId="13" w16cid:durableId="813916309">
    <w:abstractNumId w:val="11"/>
  </w:num>
  <w:num w:numId="14" w16cid:durableId="72340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0E"/>
    <w:rsid w:val="00001322"/>
    <w:rsid w:val="00006DEE"/>
    <w:rsid w:val="00012652"/>
    <w:rsid w:val="000130BF"/>
    <w:rsid w:val="000132B8"/>
    <w:rsid w:val="00013DB6"/>
    <w:rsid w:val="000141A3"/>
    <w:rsid w:val="000145B7"/>
    <w:rsid w:val="00020272"/>
    <w:rsid w:val="00025CD6"/>
    <w:rsid w:val="000275DE"/>
    <w:rsid w:val="00041DDE"/>
    <w:rsid w:val="00043FAB"/>
    <w:rsid w:val="00045338"/>
    <w:rsid w:val="000559FE"/>
    <w:rsid w:val="00057575"/>
    <w:rsid w:val="00062CFC"/>
    <w:rsid w:val="000647C4"/>
    <w:rsid w:val="00064CE6"/>
    <w:rsid w:val="00067AA4"/>
    <w:rsid w:val="0007131A"/>
    <w:rsid w:val="000723EA"/>
    <w:rsid w:val="00073FB4"/>
    <w:rsid w:val="00077C9E"/>
    <w:rsid w:val="00095B17"/>
    <w:rsid w:val="000A6542"/>
    <w:rsid w:val="000A7650"/>
    <w:rsid w:val="000B24EC"/>
    <w:rsid w:val="000B2E7E"/>
    <w:rsid w:val="000B5F9E"/>
    <w:rsid w:val="000C469D"/>
    <w:rsid w:val="000C5650"/>
    <w:rsid w:val="000C6A84"/>
    <w:rsid w:val="000D01C3"/>
    <w:rsid w:val="000D0642"/>
    <w:rsid w:val="000D3365"/>
    <w:rsid w:val="000D7C0D"/>
    <w:rsid w:val="000F054A"/>
    <w:rsid w:val="000F3F2B"/>
    <w:rsid w:val="00100FCC"/>
    <w:rsid w:val="001032E6"/>
    <w:rsid w:val="00107D52"/>
    <w:rsid w:val="00112F80"/>
    <w:rsid w:val="0011621C"/>
    <w:rsid w:val="00117CFA"/>
    <w:rsid w:val="00122FC9"/>
    <w:rsid w:val="00126337"/>
    <w:rsid w:val="00136B24"/>
    <w:rsid w:val="00140560"/>
    <w:rsid w:val="00141976"/>
    <w:rsid w:val="00142A0E"/>
    <w:rsid w:val="0015018C"/>
    <w:rsid w:val="00151404"/>
    <w:rsid w:val="00152076"/>
    <w:rsid w:val="00156E3B"/>
    <w:rsid w:val="00157175"/>
    <w:rsid w:val="00163561"/>
    <w:rsid w:val="00167C63"/>
    <w:rsid w:val="0017427C"/>
    <w:rsid w:val="00190F76"/>
    <w:rsid w:val="00191517"/>
    <w:rsid w:val="00192745"/>
    <w:rsid w:val="00194985"/>
    <w:rsid w:val="001951EA"/>
    <w:rsid w:val="001A60B9"/>
    <w:rsid w:val="001B19A8"/>
    <w:rsid w:val="001B4D39"/>
    <w:rsid w:val="001C4036"/>
    <w:rsid w:val="001C55CC"/>
    <w:rsid w:val="001C7917"/>
    <w:rsid w:val="001C7B3C"/>
    <w:rsid w:val="001D4716"/>
    <w:rsid w:val="001D531E"/>
    <w:rsid w:val="001D78AB"/>
    <w:rsid w:val="001E0EFF"/>
    <w:rsid w:val="001E27F6"/>
    <w:rsid w:val="001E5007"/>
    <w:rsid w:val="001E7895"/>
    <w:rsid w:val="001F7DCD"/>
    <w:rsid w:val="002019B5"/>
    <w:rsid w:val="002028C4"/>
    <w:rsid w:val="00202BA8"/>
    <w:rsid w:val="00202DCB"/>
    <w:rsid w:val="002032A8"/>
    <w:rsid w:val="00213D59"/>
    <w:rsid w:val="002166DE"/>
    <w:rsid w:val="00221013"/>
    <w:rsid w:val="002236D9"/>
    <w:rsid w:val="00227F15"/>
    <w:rsid w:val="00230210"/>
    <w:rsid w:val="00232C35"/>
    <w:rsid w:val="00237A7B"/>
    <w:rsid w:val="00240618"/>
    <w:rsid w:val="00242045"/>
    <w:rsid w:val="00243175"/>
    <w:rsid w:val="0024458C"/>
    <w:rsid w:val="0025274A"/>
    <w:rsid w:val="002609B0"/>
    <w:rsid w:val="00262C51"/>
    <w:rsid w:val="00263C03"/>
    <w:rsid w:val="002662A9"/>
    <w:rsid w:val="0027254E"/>
    <w:rsid w:val="00280EB6"/>
    <w:rsid w:val="00283EAA"/>
    <w:rsid w:val="0028485B"/>
    <w:rsid w:val="002918AF"/>
    <w:rsid w:val="00295F73"/>
    <w:rsid w:val="002A2689"/>
    <w:rsid w:val="002B0E85"/>
    <w:rsid w:val="002B12E4"/>
    <w:rsid w:val="002B3F60"/>
    <w:rsid w:val="002D3CE1"/>
    <w:rsid w:val="002D56DB"/>
    <w:rsid w:val="002E64AC"/>
    <w:rsid w:val="002F1B39"/>
    <w:rsid w:val="002F277D"/>
    <w:rsid w:val="002F4005"/>
    <w:rsid w:val="002F6698"/>
    <w:rsid w:val="00300F55"/>
    <w:rsid w:val="003054F4"/>
    <w:rsid w:val="00315C2C"/>
    <w:rsid w:val="00316782"/>
    <w:rsid w:val="00323BCF"/>
    <w:rsid w:val="0032610A"/>
    <w:rsid w:val="0035288F"/>
    <w:rsid w:val="00353037"/>
    <w:rsid w:val="00356368"/>
    <w:rsid w:val="00366232"/>
    <w:rsid w:val="00370BE2"/>
    <w:rsid w:val="00372BF0"/>
    <w:rsid w:val="00376DAF"/>
    <w:rsid w:val="003774C4"/>
    <w:rsid w:val="0039152D"/>
    <w:rsid w:val="00392A0E"/>
    <w:rsid w:val="0039540E"/>
    <w:rsid w:val="00397908"/>
    <w:rsid w:val="003A1AEC"/>
    <w:rsid w:val="003B0B16"/>
    <w:rsid w:val="003B2F8D"/>
    <w:rsid w:val="003B4796"/>
    <w:rsid w:val="003B6255"/>
    <w:rsid w:val="003D3B43"/>
    <w:rsid w:val="003E7BB4"/>
    <w:rsid w:val="003E7C4F"/>
    <w:rsid w:val="003F5C57"/>
    <w:rsid w:val="003F6884"/>
    <w:rsid w:val="00403DC6"/>
    <w:rsid w:val="00407EC5"/>
    <w:rsid w:val="004138AD"/>
    <w:rsid w:val="00414315"/>
    <w:rsid w:val="00414712"/>
    <w:rsid w:val="00416DED"/>
    <w:rsid w:val="004211F6"/>
    <w:rsid w:val="004255BA"/>
    <w:rsid w:val="004330D7"/>
    <w:rsid w:val="00435630"/>
    <w:rsid w:val="00442F2E"/>
    <w:rsid w:val="00457A75"/>
    <w:rsid w:val="00460D07"/>
    <w:rsid w:val="00461335"/>
    <w:rsid w:val="00462836"/>
    <w:rsid w:val="00463CDD"/>
    <w:rsid w:val="0046751B"/>
    <w:rsid w:val="0048143A"/>
    <w:rsid w:val="00483FAF"/>
    <w:rsid w:val="00486E5C"/>
    <w:rsid w:val="00491EA5"/>
    <w:rsid w:val="004968D6"/>
    <w:rsid w:val="00497F89"/>
    <w:rsid w:val="004A6439"/>
    <w:rsid w:val="004A6EB9"/>
    <w:rsid w:val="004B110C"/>
    <w:rsid w:val="004B2BBA"/>
    <w:rsid w:val="004B7902"/>
    <w:rsid w:val="004C4BE7"/>
    <w:rsid w:val="004C7A9B"/>
    <w:rsid w:val="004D13A1"/>
    <w:rsid w:val="004D567A"/>
    <w:rsid w:val="004D63A5"/>
    <w:rsid w:val="004E71A7"/>
    <w:rsid w:val="004F0925"/>
    <w:rsid w:val="004F246F"/>
    <w:rsid w:val="004F2F23"/>
    <w:rsid w:val="004F5C95"/>
    <w:rsid w:val="005018E0"/>
    <w:rsid w:val="005044DE"/>
    <w:rsid w:val="0050587B"/>
    <w:rsid w:val="005106C8"/>
    <w:rsid w:val="005155D4"/>
    <w:rsid w:val="00522D75"/>
    <w:rsid w:val="005326F6"/>
    <w:rsid w:val="005328AC"/>
    <w:rsid w:val="005338E2"/>
    <w:rsid w:val="00535188"/>
    <w:rsid w:val="00553252"/>
    <w:rsid w:val="00561DAE"/>
    <w:rsid w:val="00570695"/>
    <w:rsid w:val="00580B5D"/>
    <w:rsid w:val="0058113F"/>
    <w:rsid w:val="00585DDC"/>
    <w:rsid w:val="0059080A"/>
    <w:rsid w:val="00591C52"/>
    <w:rsid w:val="00592178"/>
    <w:rsid w:val="00595758"/>
    <w:rsid w:val="00595A17"/>
    <w:rsid w:val="005A1A80"/>
    <w:rsid w:val="005A2AFB"/>
    <w:rsid w:val="005A2BE2"/>
    <w:rsid w:val="005A3D59"/>
    <w:rsid w:val="005A6505"/>
    <w:rsid w:val="005B03C2"/>
    <w:rsid w:val="005B1F16"/>
    <w:rsid w:val="005B521F"/>
    <w:rsid w:val="005C1205"/>
    <w:rsid w:val="005C3F18"/>
    <w:rsid w:val="005D16FF"/>
    <w:rsid w:val="005D2259"/>
    <w:rsid w:val="005D4BA1"/>
    <w:rsid w:val="005D6B57"/>
    <w:rsid w:val="005E7875"/>
    <w:rsid w:val="005F0EAE"/>
    <w:rsid w:val="005F1DD2"/>
    <w:rsid w:val="005F527A"/>
    <w:rsid w:val="006006E0"/>
    <w:rsid w:val="00601EFE"/>
    <w:rsid w:val="006026E3"/>
    <w:rsid w:val="00603F35"/>
    <w:rsid w:val="00607633"/>
    <w:rsid w:val="00611237"/>
    <w:rsid w:val="00613AB4"/>
    <w:rsid w:val="00615936"/>
    <w:rsid w:val="0062205B"/>
    <w:rsid w:val="00624A28"/>
    <w:rsid w:val="0063389B"/>
    <w:rsid w:val="00653968"/>
    <w:rsid w:val="00653C9F"/>
    <w:rsid w:val="00653E0F"/>
    <w:rsid w:val="006540C1"/>
    <w:rsid w:val="006605A2"/>
    <w:rsid w:val="0066114E"/>
    <w:rsid w:val="00664842"/>
    <w:rsid w:val="00667279"/>
    <w:rsid w:val="006711DC"/>
    <w:rsid w:val="00671C55"/>
    <w:rsid w:val="00672791"/>
    <w:rsid w:val="00672A1D"/>
    <w:rsid w:val="00673B6D"/>
    <w:rsid w:val="0068611A"/>
    <w:rsid w:val="006961D2"/>
    <w:rsid w:val="006A2240"/>
    <w:rsid w:val="006A3331"/>
    <w:rsid w:val="006A4425"/>
    <w:rsid w:val="006A4C94"/>
    <w:rsid w:val="006B0345"/>
    <w:rsid w:val="006C2DD3"/>
    <w:rsid w:val="006C579A"/>
    <w:rsid w:val="006D27DD"/>
    <w:rsid w:val="006D28DC"/>
    <w:rsid w:val="006D316A"/>
    <w:rsid w:val="006D3BDD"/>
    <w:rsid w:val="006D7021"/>
    <w:rsid w:val="006E3AB2"/>
    <w:rsid w:val="006E6A79"/>
    <w:rsid w:val="006E6B91"/>
    <w:rsid w:val="006E75CE"/>
    <w:rsid w:val="006F0635"/>
    <w:rsid w:val="006F0B14"/>
    <w:rsid w:val="00700DBF"/>
    <w:rsid w:val="00704039"/>
    <w:rsid w:val="00705B42"/>
    <w:rsid w:val="00706E22"/>
    <w:rsid w:val="00714A61"/>
    <w:rsid w:val="0072029B"/>
    <w:rsid w:val="00726BB5"/>
    <w:rsid w:val="007273DB"/>
    <w:rsid w:val="00741E2C"/>
    <w:rsid w:val="0074747A"/>
    <w:rsid w:val="00747A32"/>
    <w:rsid w:val="007618D1"/>
    <w:rsid w:val="00764F35"/>
    <w:rsid w:val="007738B1"/>
    <w:rsid w:val="007759A7"/>
    <w:rsid w:val="0077660C"/>
    <w:rsid w:val="00781A78"/>
    <w:rsid w:val="007830B0"/>
    <w:rsid w:val="00785336"/>
    <w:rsid w:val="007929F2"/>
    <w:rsid w:val="007A366F"/>
    <w:rsid w:val="007A4650"/>
    <w:rsid w:val="007B6014"/>
    <w:rsid w:val="007B7591"/>
    <w:rsid w:val="007C23C2"/>
    <w:rsid w:val="007C30A5"/>
    <w:rsid w:val="007D1D76"/>
    <w:rsid w:val="007D1EDA"/>
    <w:rsid w:val="007D33C0"/>
    <w:rsid w:val="007E344A"/>
    <w:rsid w:val="007E6B5B"/>
    <w:rsid w:val="007E7082"/>
    <w:rsid w:val="007F0309"/>
    <w:rsid w:val="007F0568"/>
    <w:rsid w:val="00801112"/>
    <w:rsid w:val="008054CE"/>
    <w:rsid w:val="00805FA4"/>
    <w:rsid w:val="00807D05"/>
    <w:rsid w:val="0081397A"/>
    <w:rsid w:val="0081595D"/>
    <w:rsid w:val="00815D9C"/>
    <w:rsid w:val="008160C6"/>
    <w:rsid w:val="00816CE1"/>
    <w:rsid w:val="008216BF"/>
    <w:rsid w:val="00821B56"/>
    <w:rsid w:val="00824959"/>
    <w:rsid w:val="008309EA"/>
    <w:rsid w:val="00832BBB"/>
    <w:rsid w:val="00836705"/>
    <w:rsid w:val="0084151A"/>
    <w:rsid w:val="00842A3F"/>
    <w:rsid w:val="0085130E"/>
    <w:rsid w:val="0085561D"/>
    <w:rsid w:val="00856518"/>
    <w:rsid w:val="00857214"/>
    <w:rsid w:val="00864E62"/>
    <w:rsid w:val="00875D3C"/>
    <w:rsid w:val="0088073E"/>
    <w:rsid w:val="00883414"/>
    <w:rsid w:val="00885094"/>
    <w:rsid w:val="008868AF"/>
    <w:rsid w:val="0089210B"/>
    <w:rsid w:val="008A3A55"/>
    <w:rsid w:val="008A4277"/>
    <w:rsid w:val="008A75B8"/>
    <w:rsid w:val="008B6B7A"/>
    <w:rsid w:val="008C0152"/>
    <w:rsid w:val="008C35C5"/>
    <w:rsid w:val="008C6628"/>
    <w:rsid w:val="008C7083"/>
    <w:rsid w:val="008C792E"/>
    <w:rsid w:val="008D342C"/>
    <w:rsid w:val="008D45BA"/>
    <w:rsid w:val="008D5AB9"/>
    <w:rsid w:val="008D5FDF"/>
    <w:rsid w:val="008D74DE"/>
    <w:rsid w:val="008F1F77"/>
    <w:rsid w:val="008F2DC1"/>
    <w:rsid w:val="008F3CB5"/>
    <w:rsid w:val="0090334C"/>
    <w:rsid w:val="009044A3"/>
    <w:rsid w:val="00914FE6"/>
    <w:rsid w:val="0091597C"/>
    <w:rsid w:val="00924816"/>
    <w:rsid w:val="00925D85"/>
    <w:rsid w:val="00932513"/>
    <w:rsid w:val="00935500"/>
    <w:rsid w:val="00936096"/>
    <w:rsid w:val="00942859"/>
    <w:rsid w:val="00943819"/>
    <w:rsid w:val="009454A1"/>
    <w:rsid w:val="00954A9F"/>
    <w:rsid w:val="00956260"/>
    <w:rsid w:val="0095725E"/>
    <w:rsid w:val="00960DD5"/>
    <w:rsid w:val="00962ECA"/>
    <w:rsid w:val="00967E7F"/>
    <w:rsid w:val="009719C4"/>
    <w:rsid w:val="00973F02"/>
    <w:rsid w:val="009773CF"/>
    <w:rsid w:val="009823D9"/>
    <w:rsid w:val="009844E2"/>
    <w:rsid w:val="009A155C"/>
    <w:rsid w:val="009A4434"/>
    <w:rsid w:val="009B5860"/>
    <w:rsid w:val="009B690A"/>
    <w:rsid w:val="009C0F31"/>
    <w:rsid w:val="009C7428"/>
    <w:rsid w:val="009D3315"/>
    <w:rsid w:val="009E3D28"/>
    <w:rsid w:val="009E47D3"/>
    <w:rsid w:val="009F0B55"/>
    <w:rsid w:val="009F1663"/>
    <w:rsid w:val="009F17C7"/>
    <w:rsid w:val="009F68B5"/>
    <w:rsid w:val="009F734C"/>
    <w:rsid w:val="009F73A1"/>
    <w:rsid w:val="00A00E89"/>
    <w:rsid w:val="00A013A5"/>
    <w:rsid w:val="00A06AEF"/>
    <w:rsid w:val="00A102F0"/>
    <w:rsid w:val="00A12421"/>
    <w:rsid w:val="00A17148"/>
    <w:rsid w:val="00A21E98"/>
    <w:rsid w:val="00A24AED"/>
    <w:rsid w:val="00A27695"/>
    <w:rsid w:val="00A32CAF"/>
    <w:rsid w:val="00A40BF1"/>
    <w:rsid w:val="00A42929"/>
    <w:rsid w:val="00A47D97"/>
    <w:rsid w:val="00A52267"/>
    <w:rsid w:val="00A538F6"/>
    <w:rsid w:val="00A633EB"/>
    <w:rsid w:val="00A724FA"/>
    <w:rsid w:val="00A80BE8"/>
    <w:rsid w:val="00A82C2D"/>
    <w:rsid w:val="00A86CE7"/>
    <w:rsid w:val="00A87B86"/>
    <w:rsid w:val="00A9268D"/>
    <w:rsid w:val="00AA2F5B"/>
    <w:rsid w:val="00AA3184"/>
    <w:rsid w:val="00AA36A0"/>
    <w:rsid w:val="00AA435F"/>
    <w:rsid w:val="00AA54BA"/>
    <w:rsid w:val="00AB005D"/>
    <w:rsid w:val="00AB2A9C"/>
    <w:rsid w:val="00AB35E5"/>
    <w:rsid w:val="00AC4D00"/>
    <w:rsid w:val="00AC6F77"/>
    <w:rsid w:val="00AD04C4"/>
    <w:rsid w:val="00AE2864"/>
    <w:rsid w:val="00AE35A3"/>
    <w:rsid w:val="00AE537E"/>
    <w:rsid w:val="00AE56A2"/>
    <w:rsid w:val="00AE7A12"/>
    <w:rsid w:val="00B0033C"/>
    <w:rsid w:val="00B05422"/>
    <w:rsid w:val="00B16AA0"/>
    <w:rsid w:val="00B217C2"/>
    <w:rsid w:val="00B26489"/>
    <w:rsid w:val="00B27CDD"/>
    <w:rsid w:val="00B342B4"/>
    <w:rsid w:val="00B362A8"/>
    <w:rsid w:val="00B36460"/>
    <w:rsid w:val="00B36567"/>
    <w:rsid w:val="00B3770C"/>
    <w:rsid w:val="00B44C70"/>
    <w:rsid w:val="00B44DFB"/>
    <w:rsid w:val="00B45079"/>
    <w:rsid w:val="00B55569"/>
    <w:rsid w:val="00B60FF0"/>
    <w:rsid w:val="00B62B8C"/>
    <w:rsid w:val="00B63B25"/>
    <w:rsid w:val="00B644F1"/>
    <w:rsid w:val="00B65315"/>
    <w:rsid w:val="00B72014"/>
    <w:rsid w:val="00B87243"/>
    <w:rsid w:val="00B90DCC"/>
    <w:rsid w:val="00B94714"/>
    <w:rsid w:val="00B9715A"/>
    <w:rsid w:val="00BA072C"/>
    <w:rsid w:val="00BA0C3C"/>
    <w:rsid w:val="00BA3C9E"/>
    <w:rsid w:val="00BA3EC6"/>
    <w:rsid w:val="00BA578D"/>
    <w:rsid w:val="00BA6E26"/>
    <w:rsid w:val="00BB63A3"/>
    <w:rsid w:val="00BB788D"/>
    <w:rsid w:val="00BC673B"/>
    <w:rsid w:val="00BC7396"/>
    <w:rsid w:val="00BD207C"/>
    <w:rsid w:val="00BD2498"/>
    <w:rsid w:val="00BD3481"/>
    <w:rsid w:val="00BD4F2A"/>
    <w:rsid w:val="00BE03CA"/>
    <w:rsid w:val="00BE1D1D"/>
    <w:rsid w:val="00BE4804"/>
    <w:rsid w:val="00BE62CF"/>
    <w:rsid w:val="00BE7101"/>
    <w:rsid w:val="00BE78D7"/>
    <w:rsid w:val="00BE7E07"/>
    <w:rsid w:val="00BF0C4D"/>
    <w:rsid w:val="00BF0FB5"/>
    <w:rsid w:val="00BF6DC5"/>
    <w:rsid w:val="00BF7745"/>
    <w:rsid w:val="00C03DDF"/>
    <w:rsid w:val="00C05E4E"/>
    <w:rsid w:val="00C1306D"/>
    <w:rsid w:val="00C15035"/>
    <w:rsid w:val="00C156AF"/>
    <w:rsid w:val="00C17165"/>
    <w:rsid w:val="00C252A4"/>
    <w:rsid w:val="00C2783E"/>
    <w:rsid w:val="00C27FE9"/>
    <w:rsid w:val="00C41E2D"/>
    <w:rsid w:val="00C4287E"/>
    <w:rsid w:val="00C44F8F"/>
    <w:rsid w:val="00C512F1"/>
    <w:rsid w:val="00C52B49"/>
    <w:rsid w:val="00C56E9A"/>
    <w:rsid w:val="00C578DD"/>
    <w:rsid w:val="00C63E67"/>
    <w:rsid w:val="00C7271E"/>
    <w:rsid w:val="00C72887"/>
    <w:rsid w:val="00C81795"/>
    <w:rsid w:val="00C96ED6"/>
    <w:rsid w:val="00CA3B6A"/>
    <w:rsid w:val="00CB2C04"/>
    <w:rsid w:val="00CB6F96"/>
    <w:rsid w:val="00CB794D"/>
    <w:rsid w:val="00CC4272"/>
    <w:rsid w:val="00CD3333"/>
    <w:rsid w:val="00CD4222"/>
    <w:rsid w:val="00CD4AC8"/>
    <w:rsid w:val="00CE2419"/>
    <w:rsid w:val="00CE4124"/>
    <w:rsid w:val="00CE514C"/>
    <w:rsid w:val="00CE6777"/>
    <w:rsid w:val="00CF18E2"/>
    <w:rsid w:val="00D04A92"/>
    <w:rsid w:val="00D06A71"/>
    <w:rsid w:val="00D06DA9"/>
    <w:rsid w:val="00D12928"/>
    <w:rsid w:val="00D15F0B"/>
    <w:rsid w:val="00D25657"/>
    <w:rsid w:val="00D31901"/>
    <w:rsid w:val="00D366E7"/>
    <w:rsid w:val="00D37E07"/>
    <w:rsid w:val="00D41D52"/>
    <w:rsid w:val="00D44EEE"/>
    <w:rsid w:val="00D51231"/>
    <w:rsid w:val="00D55A2F"/>
    <w:rsid w:val="00D62AA0"/>
    <w:rsid w:val="00D651BB"/>
    <w:rsid w:val="00D66AD3"/>
    <w:rsid w:val="00D6F53D"/>
    <w:rsid w:val="00D71E6F"/>
    <w:rsid w:val="00D76C12"/>
    <w:rsid w:val="00D818D8"/>
    <w:rsid w:val="00D92FD9"/>
    <w:rsid w:val="00DA3E1E"/>
    <w:rsid w:val="00DA7EA4"/>
    <w:rsid w:val="00DB7D01"/>
    <w:rsid w:val="00DC260A"/>
    <w:rsid w:val="00DD02E4"/>
    <w:rsid w:val="00DD1B2D"/>
    <w:rsid w:val="00DD3337"/>
    <w:rsid w:val="00DD59BC"/>
    <w:rsid w:val="00DE0E33"/>
    <w:rsid w:val="00DF041C"/>
    <w:rsid w:val="00DF36B7"/>
    <w:rsid w:val="00DF50F1"/>
    <w:rsid w:val="00DF732B"/>
    <w:rsid w:val="00E02C79"/>
    <w:rsid w:val="00E11561"/>
    <w:rsid w:val="00E12018"/>
    <w:rsid w:val="00E13415"/>
    <w:rsid w:val="00E14419"/>
    <w:rsid w:val="00E20B86"/>
    <w:rsid w:val="00E23C0F"/>
    <w:rsid w:val="00E251BD"/>
    <w:rsid w:val="00E25FB1"/>
    <w:rsid w:val="00E278B6"/>
    <w:rsid w:val="00E35C0B"/>
    <w:rsid w:val="00E424DD"/>
    <w:rsid w:val="00E43FC3"/>
    <w:rsid w:val="00E45D9D"/>
    <w:rsid w:val="00E519A8"/>
    <w:rsid w:val="00E542EC"/>
    <w:rsid w:val="00E55F95"/>
    <w:rsid w:val="00E57751"/>
    <w:rsid w:val="00E6067E"/>
    <w:rsid w:val="00E62435"/>
    <w:rsid w:val="00E62E5C"/>
    <w:rsid w:val="00E65A36"/>
    <w:rsid w:val="00E753AE"/>
    <w:rsid w:val="00E92734"/>
    <w:rsid w:val="00E92E58"/>
    <w:rsid w:val="00E9537E"/>
    <w:rsid w:val="00EA4D89"/>
    <w:rsid w:val="00EC4578"/>
    <w:rsid w:val="00EC5742"/>
    <w:rsid w:val="00ED0AA4"/>
    <w:rsid w:val="00ED1C62"/>
    <w:rsid w:val="00EF30B5"/>
    <w:rsid w:val="00EF5041"/>
    <w:rsid w:val="00F0059B"/>
    <w:rsid w:val="00F036E6"/>
    <w:rsid w:val="00F07E58"/>
    <w:rsid w:val="00F10420"/>
    <w:rsid w:val="00F10BD6"/>
    <w:rsid w:val="00F219D8"/>
    <w:rsid w:val="00F24FA9"/>
    <w:rsid w:val="00F2539D"/>
    <w:rsid w:val="00F34866"/>
    <w:rsid w:val="00F41448"/>
    <w:rsid w:val="00F61AAC"/>
    <w:rsid w:val="00F6253A"/>
    <w:rsid w:val="00F71B8D"/>
    <w:rsid w:val="00F731F8"/>
    <w:rsid w:val="00F767FA"/>
    <w:rsid w:val="00F81FBE"/>
    <w:rsid w:val="00F82A04"/>
    <w:rsid w:val="00F86AF7"/>
    <w:rsid w:val="00F90F1B"/>
    <w:rsid w:val="00F91F39"/>
    <w:rsid w:val="00F93ED9"/>
    <w:rsid w:val="00FA15D5"/>
    <w:rsid w:val="00FA2252"/>
    <w:rsid w:val="00FA3872"/>
    <w:rsid w:val="00FA603D"/>
    <w:rsid w:val="00FB4D62"/>
    <w:rsid w:val="00FB55E8"/>
    <w:rsid w:val="00FC0A33"/>
    <w:rsid w:val="00FC18EF"/>
    <w:rsid w:val="00FC539C"/>
    <w:rsid w:val="00FD266B"/>
    <w:rsid w:val="00FE5B12"/>
    <w:rsid w:val="00FE6A46"/>
    <w:rsid w:val="00FF2582"/>
    <w:rsid w:val="0122D862"/>
    <w:rsid w:val="01AA223A"/>
    <w:rsid w:val="02BF759A"/>
    <w:rsid w:val="04ED4127"/>
    <w:rsid w:val="05E8DCD8"/>
    <w:rsid w:val="07C7F18D"/>
    <w:rsid w:val="0876F49B"/>
    <w:rsid w:val="098D4C67"/>
    <w:rsid w:val="0AA04FFF"/>
    <w:rsid w:val="0CE54D94"/>
    <w:rsid w:val="0CF62D72"/>
    <w:rsid w:val="0E80B099"/>
    <w:rsid w:val="0F06E9A0"/>
    <w:rsid w:val="11262D51"/>
    <w:rsid w:val="15BCB371"/>
    <w:rsid w:val="16E7A393"/>
    <w:rsid w:val="18D1D84A"/>
    <w:rsid w:val="18E7ACE0"/>
    <w:rsid w:val="1A64DE90"/>
    <w:rsid w:val="1C2C76A9"/>
    <w:rsid w:val="1E78BFCC"/>
    <w:rsid w:val="1F9DDFFA"/>
    <w:rsid w:val="213EB1F6"/>
    <w:rsid w:val="22B5B0FB"/>
    <w:rsid w:val="2352CA28"/>
    <w:rsid w:val="23A2E74A"/>
    <w:rsid w:val="25E45073"/>
    <w:rsid w:val="2880A08A"/>
    <w:rsid w:val="2AAEA05A"/>
    <w:rsid w:val="2AD19011"/>
    <w:rsid w:val="2BBD2081"/>
    <w:rsid w:val="2D5411AD"/>
    <w:rsid w:val="2ECD6F1C"/>
    <w:rsid w:val="30D60A3F"/>
    <w:rsid w:val="31F8AC21"/>
    <w:rsid w:val="336978F0"/>
    <w:rsid w:val="33D65BD0"/>
    <w:rsid w:val="37EEB6E6"/>
    <w:rsid w:val="3A75F8FD"/>
    <w:rsid w:val="40377AC4"/>
    <w:rsid w:val="403D90CA"/>
    <w:rsid w:val="40D7B69A"/>
    <w:rsid w:val="41E7CB05"/>
    <w:rsid w:val="41FA10EC"/>
    <w:rsid w:val="432E0412"/>
    <w:rsid w:val="43E672EA"/>
    <w:rsid w:val="451F50FF"/>
    <w:rsid w:val="46DE64D9"/>
    <w:rsid w:val="4744A815"/>
    <w:rsid w:val="4ABF07C9"/>
    <w:rsid w:val="4BAB872E"/>
    <w:rsid w:val="4DAEA0DB"/>
    <w:rsid w:val="50476142"/>
    <w:rsid w:val="51FE45AA"/>
    <w:rsid w:val="52782148"/>
    <w:rsid w:val="55E56BF0"/>
    <w:rsid w:val="579027B5"/>
    <w:rsid w:val="58330F9E"/>
    <w:rsid w:val="5913279F"/>
    <w:rsid w:val="5AC8BCF1"/>
    <w:rsid w:val="5AD2D786"/>
    <w:rsid w:val="5CC53C15"/>
    <w:rsid w:val="5CDD34C6"/>
    <w:rsid w:val="5E92C48C"/>
    <w:rsid w:val="6125E5CA"/>
    <w:rsid w:val="63D3E60B"/>
    <w:rsid w:val="6793D639"/>
    <w:rsid w:val="69406A36"/>
    <w:rsid w:val="69E44639"/>
    <w:rsid w:val="6A102391"/>
    <w:rsid w:val="6B08A8EE"/>
    <w:rsid w:val="6E0B1682"/>
    <w:rsid w:val="703A151C"/>
    <w:rsid w:val="70A8BE41"/>
    <w:rsid w:val="72335663"/>
    <w:rsid w:val="725DBFF8"/>
    <w:rsid w:val="72762E9F"/>
    <w:rsid w:val="74BE7BD1"/>
    <w:rsid w:val="77B0AB84"/>
    <w:rsid w:val="78EA6DD3"/>
    <w:rsid w:val="79777547"/>
    <w:rsid w:val="79969BBE"/>
    <w:rsid w:val="7C803ECF"/>
    <w:rsid w:val="7F3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DE3EF"/>
  <w15:chartTrackingRefBased/>
  <w15:docId w15:val="{B026B6E9-EA11-43A6-A2C8-7B4851B5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7B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BB63A3"/>
    <w:pPr>
      <w:keepNext/>
      <w:outlineLvl w:val="0"/>
    </w:pPr>
    <w:rPr>
      <w:rFonts w:ascii="Arial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B63A3"/>
    <w:pPr>
      <w:keepNext/>
      <w:jc w:val="center"/>
      <w:outlineLvl w:val="4"/>
    </w:pPr>
    <w:rPr>
      <w:rFonts w:ascii="Arial" w:hAnsi="Arial" w:cs="Arial"/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Pr>
      <w:sz w:val="24"/>
      <w:lang w:eastAsia="en-US"/>
    </w:rPr>
  </w:style>
  <w:style w:type="character" w:customStyle="1" w:styleId="xbe">
    <w:name w:val="_xbe"/>
  </w:style>
  <w:style w:type="character" w:customStyle="1" w:styleId="Heading1Char">
    <w:name w:val="Heading 1 Char"/>
    <w:link w:val="Heading1"/>
    <w:rsid w:val="00BB63A3"/>
    <w:rPr>
      <w:rFonts w:ascii="Arial" w:hAnsi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B63A3"/>
    <w:rPr>
      <w:rFonts w:ascii="Arial" w:hAnsi="Arial" w:cs="Arial"/>
      <w:b/>
      <w:bCs/>
      <w:sz w:val="40"/>
      <w:szCs w:val="24"/>
      <w:lang w:eastAsia="en-US"/>
    </w:rPr>
  </w:style>
  <w:style w:type="table" w:styleId="TableGrid">
    <w:name w:val="Table Grid"/>
    <w:basedOn w:val="TableNormal"/>
    <w:rsid w:val="00BB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16FF"/>
    <w:rPr>
      <w:b/>
      <w:bCs/>
    </w:rPr>
  </w:style>
  <w:style w:type="paragraph" w:styleId="ListParagraph">
    <w:name w:val="List Paragraph"/>
    <w:basedOn w:val="Normal"/>
    <w:uiPriority w:val="34"/>
    <w:qFormat/>
    <w:rsid w:val="0062205B"/>
    <w:pPr>
      <w:ind w:left="720"/>
      <w:contextualSpacing/>
    </w:pPr>
  </w:style>
  <w:style w:type="paragraph" w:styleId="Footer">
    <w:name w:val="footer"/>
    <w:basedOn w:val="Normal"/>
    <w:link w:val="FooterChar"/>
    <w:rsid w:val="005A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2AFB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29BCF4FFB24DAFC6DA6E5B65ABDE" ma:contentTypeVersion="18" ma:contentTypeDescription="Create a new document." ma:contentTypeScope="" ma:versionID="5f489f3e75e982ae194de5f7eda827f0">
  <xsd:schema xmlns:xsd="http://www.w3.org/2001/XMLSchema" xmlns:xs="http://www.w3.org/2001/XMLSchema" xmlns:p="http://schemas.microsoft.com/office/2006/metadata/properties" xmlns:ns2="077a2644-7cc1-4903-b587-8a5d83f788c6" xmlns:ns3="6dd857dd-94df-450b-911a-e56f0b1c63e6" targetNamespace="http://schemas.microsoft.com/office/2006/metadata/properties" ma:root="true" ma:fieldsID="db60ed08b0bde81f1078ffdc249511ce" ns2:_="" ns3:_="">
    <xsd:import namespace="077a2644-7cc1-4903-b587-8a5d83f788c6"/>
    <xsd:import namespace="6dd857dd-94df-450b-911a-e56f0b1c6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2644-7cc1-4903-b587-8a5d83f78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857dd-94df-450b-911a-e56f0b1c6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4b90d0-53bc-49d4-a499-16dafcca2168}" ma:internalName="TaxCatchAll" ma:showField="CatchAllData" ma:web="6dd857dd-94df-450b-911a-e56f0b1c6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a2644-7cc1-4903-b587-8a5d83f788c6">
      <Terms xmlns="http://schemas.microsoft.com/office/infopath/2007/PartnerControls"/>
    </lcf76f155ced4ddcb4097134ff3c332f>
    <TaxCatchAll xmlns="6dd857dd-94df-450b-911a-e56f0b1c63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DD57-AF20-4575-B1F4-95588BAD65EF}"/>
</file>

<file path=customXml/itemProps2.xml><?xml version="1.0" encoding="utf-8"?>
<ds:datastoreItem xmlns:ds="http://schemas.openxmlformats.org/officeDocument/2006/customXml" ds:itemID="{55E50C3C-2C0B-4AB8-8D42-957095CA9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5C85C-4ECF-4C3E-93BE-B0C61F2A0444}">
  <ds:schemaRefs>
    <ds:schemaRef ds:uri="http://schemas.microsoft.com/office/2006/metadata/properties"/>
    <ds:schemaRef ds:uri="http://schemas.microsoft.com/office/infopath/2007/PartnerControls"/>
    <ds:schemaRef ds:uri="077a2644-7cc1-4903-b587-8a5d83f788c6"/>
    <ds:schemaRef ds:uri="6dd857dd-94df-450b-911a-e56f0b1c63e6"/>
  </ds:schemaRefs>
</ds:datastoreItem>
</file>

<file path=customXml/itemProps4.xml><?xml version="1.0" encoding="utf-8"?>
<ds:datastoreItem xmlns:ds="http://schemas.openxmlformats.org/officeDocument/2006/customXml" ds:itemID="{479D3E05-5489-4C45-B8F2-941FDBE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FOR THIS WEEK</vt:lpstr>
    </vt:vector>
  </TitlesOfParts>
  <Company>DEC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FOR THIS WEEK</dc:title>
  <dc:subject/>
  <dc:creator>herriot</dc:creator>
  <cp:keywords/>
  <dc:description/>
  <cp:lastModifiedBy>Ward, Haydn (Norwood International High School)</cp:lastModifiedBy>
  <cp:revision>12</cp:revision>
  <cp:lastPrinted>2022-03-05T17:31:00Z</cp:lastPrinted>
  <dcterms:created xsi:type="dcterms:W3CDTF">2026-05-25T02:00:00Z</dcterms:created>
  <dcterms:modified xsi:type="dcterms:W3CDTF">2026-05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29BCF4FFB24DAFC6DA6E5B65ABDE</vt:lpwstr>
  </property>
  <property fmtid="{D5CDD505-2E9C-101B-9397-08002B2CF9AE}" pid="3" name="MediaServiceImageTags">
    <vt:lpwstr/>
  </property>
</Properties>
</file>